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51431474"/>
        <w:docPartObj>
          <w:docPartGallery w:val="Cover Pages"/>
          <w:docPartUnique/>
        </w:docPartObj>
      </w:sdtPr>
      <w:sdtEndPr>
        <w:rPr>
          <w:rFonts w:ascii="黑体" w:eastAsia="黑体"/>
          <w:sz w:val="44"/>
          <w:szCs w:val="44"/>
        </w:rPr>
      </w:sdtEndPr>
      <w:sdtContent>
        <w:p w14:paraId="5F4150D3" w14:textId="0FD0DCD4" w:rsidR="009D2D4B" w:rsidRDefault="009D2D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67C698F9" wp14:editId="48E77EFE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770D5C2" w14:textId="3BE62A11" w:rsidR="009152A3" w:rsidRDefault="006A6BB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烫烫烫烫烫小组</w:t>
                                      </w: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C698F9" id="Group_x0020_454" o:spid="_x0000_s1026" alt="Title: Author and company name with crop mark graphic" style="position:absolute;margin-left:316.7pt;margin-top:0;width:367.9pt;height:265.7pt;z-index:251667456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">
                    <v:group id="Group_x0020_455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_x0020_456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_x0020_45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458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770D5C2" w14:textId="3BE62A11" w:rsidR="009152A3" w:rsidRDefault="006A6BBA">
                                <w:pPr>
                                  <w:pStyle w:val="NoSpacing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烫烫烫烫烫小组</w:t>
                                </w: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3FFBDBF" wp14:editId="351F42A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E8EDA0E" w14:textId="50037E0F" w:rsidR="009D2D4B" w:rsidRDefault="008E7438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9500E4D" w14:textId="0CFA20EE" w:rsidR="009D2D4B" w:rsidRDefault="00FA4AB2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加分申请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FFBDBF" id="Group_x0020_459" o:spid="_x0000_s1031" alt="Title: Title and subtitle with crop mark graphic" style="position:absolute;margin-left:0;margin-top:0;width:502.55pt;height:267.85pt;z-index:251666432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Vv3QFAAAj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">
                    <v:group id="Group_x0020_460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_x0020_461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_x0020_462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 id="Text_x0020_Box_x0020_463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E8EDA0E" w14:textId="50037E0F" w:rsidR="009D2D4B" w:rsidRDefault="008E7438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9500E4D" w14:textId="0CFA20EE" w:rsidR="009D2D4B" w:rsidRDefault="00FA4AB2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加分申请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B4D84BF" wp14:editId="37EA59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5A16151C" id="Rectangle_x0020_464" o:spid="_x0000_s1026" alt="Title: Color background" style="position:absolute;margin-left:0;margin-top:0;width:8in;height:756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72237AA4" w14:textId="74B07D34" w:rsidR="00602EDC" w:rsidRPr="00AB7DBD" w:rsidRDefault="009D2D4B" w:rsidP="00AB7DBD">
          <w:pPr>
            <w:rPr>
              <w:rFonts w:ascii="黑体" w:eastAsia="黑体"/>
              <w:sz w:val="44"/>
              <w:szCs w:val="44"/>
            </w:rPr>
          </w:pPr>
          <w:r>
            <w:rPr>
              <w:rFonts w:ascii="黑体" w:eastAsia="黑体"/>
              <w:sz w:val="44"/>
              <w:szCs w:val="44"/>
            </w:rPr>
            <w:br w:type="page"/>
          </w:r>
        </w:p>
      </w:sdtContent>
    </w:sdt>
    <w:p w14:paraId="42E28DEE" w14:textId="181F1EF6" w:rsidR="004C644E" w:rsidRPr="00755D7B" w:rsidRDefault="00FA71D1" w:rsidP="004C644E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0" w:name="_Toc449519274"/>
      <w:r>
        <w:rPr>
          <w:b w:val="0"/>
          <w:bCs w:val="0"/>
          <w:lang w:eastAsia="zh-CN"/>
        </w:rPr>
        <w:lastRenderedPageBreak/>
        <w:t>尊敬的单老师</w:t>
      </w:r>
      <w:bookmarkEnd w:id="0"/>
      <w:r>
        <w:rPr>
          <w:rFonts w:hint="eastAsia"/>
          <w:b w:val="0"/>
          <w:bCs w:val="0"/>
          <w:lang w:eastAsia="zh-CN"/>
        </w:rPr>
        <w:t>：</w:t>
      </w:r>
    </w:p>
    <w:p w14:paraId="2F2EECDE" w14:textId="3067FB11" w:rsidR="009E77F1" w:rsidRDefault="00705B35" w:rsidP="00D353EE">
      <w:pPr>
        <w:pStyle w:val="Heading2"/>
        <w:spacing w:before="0" w:after="0" w:line="240" w:lineRule="auto"/>
        <w:ind w:firstLine="720"/>
        <w:rPr>
          <w:b w:val="0"/>
          <w:bCs w:val="0"/>
          <w:lang w:eastAsia="zh-CN"/>
        </w:rPr>
      </w:pPr>
      <w:r w:rsidRPr="00D353EE">
        <w:rPr>
          <w:b w:val="0"/>
          <w:bCs w:val="0"/>
          <w:lang w:eastAsia="zh-CN"/>
        </w:rPr>
        <w:t>我</w:t>
      </w:r>
      <w:r w:rsidR="001778CF" w:rsidRPr="00D353EE">
        <w:rPr>
          <w:rFonts w:ascii="SimSun" w:eastAsia="SimSun" w:hAnsi="SimSun" w:cs="SimSun"/>
          <w:b w:val="0"/>
          <w:bCs w:val="0"/>
          <w:lang w:eastAsia="zh-CN"/>
        </w:rPr>
        <w:t>仅</w:t>
      </w:r>
      <w:r w:rsidR="001A1FC5" w:rsidRPr="00D353EE">
        <w:rPr>
          <w:b w:val="0"/>
          <w:bCs w:val="0"/>
          <w:lang w:eastAsia="zh-CN"/>
        </w:rPr>
        <w:t>代表</w:t>
      </w:r>
      <w:r w:rsidR="00626AA6" w:rsidRPr="00D353EE">
        <w:rPr>
          <w:rFonts w:ascii="SimSun" w:eastAsia="SimSun" w:hAnsi="SimSun" w:cs="SimSun"/>
          <w:b w:val="0"/>
          <w:bCs w:val="0"/>
          <w:lang w:eastAsia="zh-CN"/>
        </w:rPr>
        <w:t>烫烫烫烫烫</w:t>
      </w:r>
      <w:r w:rsidR="00626AA6" w:rsidRPr="00D353EE">
        <w:rPr>
          <w:b w:val="0"/>
          <w:bCs w:val="0"/>
          <w:lang w:eastAsia="zh-CN"/>
        </w:rPr>
        <w:t>小</w:t>
      </w:r>
      <w:r w:rsidR="00626AA6" w:rsidRPr="00D353EE">
        <w:rPr>
          <w:rFonts w:ascii="SimSun" w:eastAsia="SimSun" w:hAnsi="SimSun" w:cs="SimSun"/>
          <w:b w:val="0"/>
          <w:bCs w:val="0"/>
          <w:lang w:eastAsia="zh-CN"/>
        </w:rPr>
        <w:t>组</w:t>
      </w:r>
      <w:r w:rsidR="00B069E1" w:rsidRPr="00D353EE">
        <w:rPr>
          <w:b w:val="0"/>
          <w:bCs w:val="0"/>
          <w:lang w:eastAsia="zh-CN"/>
        </w:rPr>
        <w:t>向您</w:t>
      </w:r>
      <w:r w:rsidR="00347AFD" w:rsidRPr="00D353EE">
        <w:rPr>
          <w:b w:val="0"/>
          <w:bCs w:val="0"/>
          <w:lang w:eastAsia="zh-CN"/>
        </w:rPr>
        <w:t>提出</w:t>
      </w:r>
      <w:r w:rsidR="0014744B">
        <w:rPr>
          <w:rFonts w:ascii="SimSun" w:eastAsia="SimSun" w:hAnsi="SimSun" w:cs="SimSun"/>
          <w:b w:val="0"/>
          <w:bCs w:val="0"/>
          <w:lang w:eastAsia="zh-CN"/>
        </w:rPr>
        <w:t>项</w:t>
      </w:r>
      <w:r w:rsidR="0014744B">
        <w:rPr>
          <w:b w:val="0"/>
          <w:bCs w:val="0"/>
          <w:lang w:eastAsia="zh-CN"/>
        </w:rPr>
        <w:t>目</w:t>
      </w:r>
      <w:r w:rsidR="0014744B">
        <w:rPr>
          <w:rFonts w:ascii="SimSun" w:eastAsia="SimSun" w:hAnsi="SimSun" w:cs="SimSun"/>
          <w:b w:val="0"/>
          <w:bCs w:val="0"/>
          <w:lang w:eastAsia="zh-CN"/>
        </w:rPr>
        <w:t>测试实</w:t>
      </w:r>
      <w:r w:rsidR="0014744B">
        <w:rPr>
          <w:rFonts w:hint="eastAsia"/>
          <w:b w:val="0"/>
          <w:bCs w:val="0"/>
          <w:lang w:eastAsia="zh-CN"/>
        </w:rPr>
        <w:t>践</w:t>
      </w:r>
      <w:r w:rsidR="0014744B">
        <w:rPr>
          <w:b w:val="0"/>
          <w:bCs w:val="0"/>
          <w:lang w:eastAsia="zh-CN"/>
        </w:rPr>
        <w:t>的加分申</w:t>
      </w:r>
      <w:r w:rsidR="0014744B">
        <w:rPr>
          <w:rFonts w:ascii="SimSun" w:eastAsia="SimSun" w:hAnsi="SimSun" w:cs="SimSun"/>
          <w:b w:val="0"/>
          <w:bCs w:val="0"/>
          <w:lang w:eastAsia="zh-CN"/>
        </w:rPr>
        <w:t>请</w:t>
      </w:r>
      <w:r w:rsidR="00AC0FFB">
        <w:rPr>
          <w:b w:val="0"/>
          <w:bCs w:val="0"/>
          <w:lang w:eastAsia="zh-CN"/>
        </w:rPr>
        <w:t>，</w:t>
      </w:r>
      <w:r w:rsidR="0064042F">
        <w:rPr>
          <w:b w:val="0"/>
          <w:bCs w:val="0"/>
          <w:lang w:eastAsia="zh-CN"/>
        </w:rPr>
        <w:t>申</w:t>
      </w:r>
      <w:r w:rsidR="0064042F">
        <w:rPr>
          <w:rFonts w:ascii="SimSun" w:eastAsia="SimSun" w:hAnsi="SimSun" w:cs="SimSun"/>
          <w:b w:val="0"/>
          <w:bCs w:val="0"/>
          <w:lang w:eastAsia="zh-CN"/>
        </w:rPr>
        <w:t>请</w:t>
      </w:r>
      <w:r w:rsidR="0064042F">
        <w:rPr>
          <w:b w:val="0"/>
          <w:bCs w:val="0"/>
          <w:lang w:eastAsia="zh-CN"/>
        </w:rPr>
        <w:t>理由如下：</w:t>
      </w:r>
    </w:p>
    <w:p w14:paraId="258479DA" w14:textId="15425176" w:rsidR="00686000" w:rsidRDefault="00686000" w:rsidP="00686000">
      <w:pPr>
        <w:pStyle w:val="Heading1"/>
        <w:rPr>
          <w:lang w:eastAsia="zh-CN"/>
        </w:rPr>
      </w:pPr>
      <w:bookmarkStart w:id="1" w:name="_Toc449519273"/>
      <w:r>
        <w:rPr>
          <w:rFonts w:hint="eastAsia"/>
        </w:rPr>
        <w:t>一</w:t>
      </w:r>
      <w:r>
        <w:rPr>
          <w:rFonts w:hint="eastAsia"/>
        </w:rPr>
        <w:t xml:space="preserve"> </w:t>
      </w:r>
      <w:bookmarkEnd w:id="1"/>
      <w:r w:rsidR="00EC448E">
        <w:rPr>
          <w:lang w:eastAsia="zh-CN"/>
        </w:rPr>
        <w:t>测试</w:t>
      </w:r>
      <w:r w:rsidR="004E4B31">
        <w:rPr>
          <w:lang w:eastAsia="zh-CN"/>
        </w:rPr>
        <w:t>管理规范</w:t>
      </w:r>
    </w:p>
    <w:p w14:paraId="5221FEB2" w14:textId="77777777" w:rsidR="00714C54" w:rsidRDefault="00392B01" w:rsidP="00DE0EE4">
      <w:pPr>
        <w:pStyle w:val="Heading2"/>
        <w:spacing w:before="0" w:after="0" w:line="240" w:lineRule="auto"/>
        <w:ind w:firstLine="720"/>
        <w:rPr>
          <w:b w:val="0"/>
          <w:bCs w:val="0"/>
          <w:lang w:eastAsia="zh-CN"/>
        </w:rPr>
      </w:pPr>
      <w:r>
        <w:rPr>
          <w:b w:val="0"/>
          <w:bCs w:val="0"/>
          <w:lang w:eastAsia="zh-CN"/>
        </w:rPr>
        <w:t>我们小组</w:t>
      </w:r>
      <w:r w:rsidR="006A5626">
        <w:rPr>
          <w:b w:val="0"/>
          <w:bCs w:val="0"/>
          <w:lang w:eastAsia="zh-CN"/>
        </w:rPr>
        <w:t>将项目测试实践</w:t>
      </w:r>
      <w:r w:rsidR="00743B72">
        <w:rPr>
          <w:b w:val="0"/>
          <w:bCs w:val="0"/>
          <w:lang w:eastAsia="zh-CN"/>
        </w:rPr>
        <w:t>进行了</w:t>
      </w:r>
      <w:r w:rsidR="004F0EE4">
        <w:rPr>
          <w:b w:val="0"/>
          <w:bCs w:val="0"/>
          <w:lang w:eastAsia="zh-CN"/>
        </w:rPr>
        <w:t>统一管理</w:t>
      </w:r>
      <w:r w:rsidR="00970367">
        <w:rPr>
          <w:b w:val="0"/>
          <w:bCs w:val="0"/>
          <w:lang w:eastAsia="zh-CN"/>
        </w:rPr>
        <w:t>，</w:t>
      </w:r>
      <w:r w:rsidR="00E13F79">
        <w:rPr>
          <w:b w:val="0"/>
          <w:bCs w:val="0"/>
          <w:lang w:eastAsia="zh-CN"/>
        </w:rPr>
        <w:t>对</w:t>
      </w:r>
      <w:r w:rsidR="00A340DC">
        <w:rPr>
          <w:b w:val="0"/>
          <w:bCs w:val="0"/>
          <w:lang w:eastAsia="zh-CN"/>
        </w:rPr>
        <w:t>回归测试之前和之后</w:t>
      </w:r>
      <w:r w:rsidR="008B704B">
        <w:rPr>
          <w:b w:val="0"/>
          <w:bCs w:val="0"/>
          <w:lang w:eastAsia="zh-CN"/>
        </w:rPr>
        <w:t>的</w:t>
      </w:r>
      <w:r w:rsidR="00B96F04">
        <w:rPr>
          <w:b w:val="0"/>
          <w:bCs w:val="0"/>
          <w:lang w:eastAsia="zh-CN"/>
        </w:rPr>
        <w:t>的代码</w:t>
      </w:r>
      <w:r w:rsidR="00E12285">
        <w:rPr>
          <w:rFonts w:hint="eastAsia"/>
          <w:b w:val="0"/>
          <w:bCs w:val="0"/>
          <w:lang w:eastAsia="zh-CN"/>
        </w:rPr>
        <w:t>都进行了</w:t>
      </w:r>
      <w:r w:rsidR="00455DFF">
        <w:rPr>
          <w:b w:val="0"/>
          <w:bCs w:val="0"/>
          <w:lang w:eastAsia="zh-CN"/>
        </w:rPr>
        <w:t>版本控制，</w:t>
      </w:r>
      <w:r w:rsidR="00FF183D">
        <w:rPr>
          <w:b w:val="0"/>
          <w:bCs w:val="0"/>
          <w:lang w:eastAsia="zh-CN"/>
        </w:rPr>
        <w:t>使用</w:t>
      </w:r>
      <w:r w:rsidR="006F2857">
        <w:rPr>
          <w:b w:val="0"/>
          <w:bCs w:val="0"/>
          <w:lang w:eastAsia="zh-CN"/>
        </w:rPr>
        <w:t>GIT</w:t>
      </w:r>
      <w:r w:rsidR="00FF183D">
        <w:rPr>
          <w:b w:val="0"/>
          <w:bCs w:val="0"/>
          <w:lang w:eastAsia="zh-CN"/>
        </w:rPr>
        <w:t>这个</w:t>
      </w:r>
      <w:r w:rsidR="00C623DE">
        <w:rPr>
          <w:rFonts w:hint="eastAsia"/>
          <w:b w:val="0"/>
          <w:bCs w:val="0"/>
          <w:lang w:eastAsia="zh-CN"/>
        </w:rPr>
        <w:t>代码</w:t>
      </w:r>
      <w:r w:rsidR="00C623DE">
        <w:rPr>
          <w:b w:val="0"/>
          <w:bCs w:val="0"/>
          <w:lang w:eastAsia="zh-CN"/>
        </w:rPr>
        <w:t>管理</w:t>
      </w:r>
      <w:r w:rsidR="00F814D2">
        <w:rPr>
          <w:b w:val="0"/>
          <w:bCs w:val="0"/>
          <w:lang w:eastAsia="zh-CN"/>
        </w:rPr>
        <w:t>工具，</w:t>
      </w:r>
      <w:r w:rsidR="00F814D2">
        <w:rPr>
          <w:rFonts w:hint="eastAsia"/>
          <w:b w:val="0"/>
          <w:bCs w:val="0"/>
          <w:lang w:eastAsia="zh-CN"/>
        </w:rPr>
        <w:t>能够</w:t>
      </w:r>
      <w:r w:rsidR="00F814D2">
        <w:rPr>
          <w:b w:val="0"/>
          <w:bCs w:val="0"/>
          <w:lang w:eastAsia="zh-CN"/>
        </w:rPr>
        <w:t>很好的</w:t>
      </w:r>
      <w:r w:rsidR="003A0F39">
        <w:rPr>
          <w:rFonts w:hint="eastAsia"/>
          <w:b w:val="0"/>
          <w:bCs w:val="0"/>
          <w:lang w:eastAsia="zh-CN"/>
        </w:rPr>
        <w:t>追踪</w:t>
      </w:r>
      <w:r w:rsidR="00D307C5">
        <w:rPr>
          <w:b w:val="0"/>
          <w:bCs w:val="0"/>
          <w:lang w:eastAsia="zh-CN"/>
        </w:rPr>
        <w:t>开发者</w:t>
      </w:r>
      <w:r w:rsidR="00AA6520">
        <w:rPr>
          <w:b w:val="0"/>
          <w:bCs w:val="0"/>
          <w:lang w:eastAsia="zh-CN"/>
        </w:rPr>
        <w:t>代码修改前后</w:t>
      </w:r>
      <w:r w:rsidR="00281962">
        <w:rPr>
          <w:b w:val="0"/>
          <w:bCs w:val="0"/>
          <w:lang w:eastAsia="zh-CN"/>
        </w:rPr>
        <w:t>对相应的</w:t>
      </w:r>
      <w:r w:rsidR="00281962">
        <w:rPr>
          <w:b w:val="0"/>
          <w:bCs w:val="0"/>
          <w:lang w:eastAsia="zh-CN"/>
        </w:rPr>
        <w:t>BUG</w:t>
      </w:r>
      <w:r w:rsidR="00281962">
        <w:rPr>
          <w:b w:val="0"/>
          <w:bCs w:val="0"/>
          <w:lang w:eastAsia="zh-CN"/>
        </w:rPr>
        <w:t>的</w:t>
      </w:r>
      <w:r w:rsidR="004C4405">
        <w:rPr>
          <w:b w:val="0"/>
          <w:bCs w:val="0"/>
          <w:lang w:eastAsia="zh-CN"/>
        </w:rPr>
        <w:t>修改情况</w:t>
      </w:r>
      <w:r w:rsidR="00A64675">
        <w:rPr>
          <w:b w:val="0"/>
          <w:bCs w:val="0"/>
          <w:lang w:eastAsia="zh-CN"/>
        </w:rPr>
        <w:t>。</w:t>
      </w:r>
      <w:r w:rsidR="00A64675">
        <w:rPr>
          <w:rFonts w:hint="eastAsia"/>
          <w:b w:val="0"/>
          <w:bCs w:val="0"/>
          <w:lang w:eastAsia="zh-CN"/>
        </w:rPr>
        <w:t>使用这个</w:t>
      </w:r>
      <w:r w:rsidR="00A66332">
        <w:rPr>
          <w:b w:val="0"/>
          <w:bCs w:val="0"/>
          <w:lang w:eastAsia="zh-CN"/>
        </w:rPr>
        <w:t>版本管理工具</w:t>
      </w:r>
      <w:r w:rsidR="00CD22C1">
        <w:rPr>
          <w:b w:val="0"/>
          <w:bCs w:val="0"/>
          <w:lang w:eastAsia="zh-CN"/>
        </w:rPr>
        <w:t>让我们对</w:t>
      </w:r>
      <w:r w:rsidR="00CD22C1">
        <w:rPr>
          <w:b w:val="0"/>
          <w:bCs w:val="0"/>
          <w:lang w:eastAsia="zh-CN"/>
        </w:rPr>
        <w:t>BUG</w:t>
      </w:r>
      <w:r w:rsidR="00674A03">
        <w:rPr>
          <w:rFonts w:hint="eastAsia"/>
          <w:b w:val="0"/>
          <w:bCs w:val="0"/>
          <w:lang w:eastAsia="zh-CN"/>
        </w:rPr>
        <w:t>修改前后</w:t>
      </w:r>
      <w:r w:rsidR="00017048">
        <w:rPr>
          <w:rFonts w:hint="eastAsia"/>
          <w:b w:val="0"/>
          <w:bCs w:val="0"/>
          <w:lang w:eastAsia="zh-CN"/>
        </w:rPr>
        <w:t>程序</w:t>
      </w:r>
      <w:r w:rsidR="00017048">
        <w:rPr>
          <w:b w:val="0"/>
          <w:bCs w:val="0"/>
          <w:lang w:eastAsia="zh-CN"/>
        </w:rPr>
        <w:t>变动</w:t>
      </w:r>
      <w:r w:rsidR="007E0D27">
        <w:rPr>
          <w:b w:val="0"/>
          <w:bCs w:val="0"/>
          <w:lang w:eastAsia="zh-CN"/>
        </w:rPr>
        <w:t>有清晰的认识。</w:t>
      </w:r>
    </w:p>
    <w:p w14:paraId="5A3855E1" w14:textId="6C0426E0" w:rsidR="00DE0EE4" w:rsidRPr="00DE0EE4" w:rsidRDefault="0018514F" w:rsidP="00DE0EE4">
      <w:pPr>
        <w:pStyle w:val="Heading2"/>
        <w:spacing w:before="0" w:after="0" w:line="240" w:lineRule="auto"/>
        <w:ind w:firstLine="720"/>
        <w:rPr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与此同时</w:t>
      </w:r>
      <w:r>
        <w:rPr>
          <w:b w:val="0"/>
          <w:bCs w:val="0"/>
          <w:lang w:eastAsia="zh-CN"/>
        </w:rPr>
        <w:t>，</w:t>
      </w:r>
      <w:r w:rsidR="00856858">
        <w:rPr>
          <w:b w:val="0"/>
          <w:bCs w:val="0"/>
          <w:lang w:eastAsia="zh-CN"/>
        </w:rPr>
        <w:t>我们还制定了</w:t>
      </w:r>
      <w:r w:rsidR="00823EFD" w:rsidRPr="00823EFD">
        <w:rPr>
          <w:rFonts w:hint="eastAsia"/>
          <w:b w:val="0"/>
          <w:bCs w:val="0"/>
          <w:lang w:eastAsia="zh-CN"/>
        </w:rPr>
        <w:t>文档管理规范</w:t>
      </w:r>
      <w:r w:rsidR="00DF14F5">
        <w:rPr>
          <w:b w:val="0"/>
          <w:bCs w:val="0"/>
          <w:lang w:eastAsia="zh-CN"/>
        </w:rPr>
        <w:t>、</w:t>
      </w:r>
      <w:r w:rsidR="00CB6D1C">
        <w:rPr>
          <w:b w:val="0"/>
          <w:bCs w:val="0"/>
          <w:lang w:eastAsia="zh-CN"/>
        </w:rPr>
        <w:t>测试用例</w:t>
      </w:r>
      <w:r w:rsidR="002577A5">
        <w:rPr>
          <w:b w:val="0"/>
          <w:bCs w:val="0"/>
          <w:lang w:eastAsia="zh-CN"/>
        </w:rPr>
        <w:t>和</w:t>
      </w:r>
      <w:r w:rsidR="003409DB">
        <w:rPr>
          <w:b w:val="0"/>
          <w:bCs w:val="0"/>
          <w:lang w:eastAsia="zh-CN"/>
        </w:rPr>
        <w:t>缺陷报告模版，</w:t>
      </w:r>
      <w:r w:rsidR="00C27528">
        <w:rPr>
          <w:b w:val="0"/>
          <w:bCs w:val="0"/>
          <w:lang w:eastAsia="zh-CN"/>
        </w:rPr>
        <w:t>统一了</w:t>
      </w:r>
      <w:r w:rsidR="00C27528">
        <w:rPr>
          <w:rFonts w:hint="eastAsia"/>
          <w:b w:val="0"/>
          <w:bCs w:val="0"/>
          <w:lang w:eastAsia="zh-CN"/>
        </w:rPr>
        <w:t>文档</w:t>
      </w:r>
      <w:r w:rsidR="00C27528">
        <w:rPr>
          <w:b w:val="0"/>
          <w:bCs w:val="0"/>
          <w:lang w:eastAsia="zh-CN"/>
        </w:rPr>
        <w:t>规范</w:t>
      </w:r>
      <w:r w:rsidR="00714C54">
        <w:rPr>
          <w:b w:val="0"/>
          <w:bCs w:val="0"/>
          <w:lang w:eastAsia="zh-CN"/>
        </w:rPr>
        <w:t>。</w:t>
      </w:r>
    </w:p>
    <w:p w14:paraId="305F2771" w14:textId="3F25CCB9" w:rsidR="00491FCA" w:rsidRDefault="00491FCA" w:rsidP="00491FCA">
      <w:pPr>
        <w:pStyle w:val="Heading1"/>
        <w:rPr>
          <w:lang w:eastAsia="zh-CN"/>
        </w:rPr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D21D42">
        <w:rPr>
          <w:lang w:eastAsia="zh-CN"/>
        </w:rPr>
        <w:t>测试</w:t>
      </w:r>
      <w:r w:rsidR="00D21D42">
        <w:rPr>
          <w:rFonts w:hint="eastAsia"/>
          <w:lang w:eastAsia="zh-CN"/>
        </w:rPr>
        <w:t>全面</w:t>
      </w:r>
    </w:p>
    <w:p w14:paraId="2B2040B2" w14:textId="18ACC155" w:rsidR="008C16AD" w:rsidRPr="003D3892" w:rsidRDefault="00491FCA" w:rsidP="003D3892">
      <w:pPr>
        <w:pStyle w:val="Heading2"/>
        <w:spacing w:before="0" w:after="0" w:line="240" w:lineRule="auto"/>
        <w:ind w:firstLine="720"/>
        <w:rPr>
          <w:b w:val="0"/>
          <w:bCs w:val="0"/>
          <w:lang w:eastAsia="zh-CN"/>
        </w:rPr>
      </w:pPr>
      <w:r>
        <w:rPr>
          <w:b w:val="0"/>
          <w:bCs w:val="0"/>
          <w:lang w:eastAsia="zh-CN"/>
        </w:rPr>
        <w:t>我们小组</w:t>
      </w:r>
      <w:r w:rsidR="00353B82">
        <w:rPr>
          <w:rFonts w:hint="eastAsia"/>
          <w:b w:val="0"/>
          <w:bCs w:val="0"/>
          <w:lang w:eastAsia="zh-CN"/>
        </w:rPr>
        <w:t>对</w:t>
      </w:r>
      <w:r w:rsidR="00CD56D4">
        <w:rPr>
          <w:b w:val="0"/>
          <w:bCs w:val="0"/>
          <w:lang w:eastAsia="zh-CN"/>
        </w:rPr>
        <w:t>所测的项目</w:t>
      </w:r>
      <w:r w:rsidR="005F1889">
        <w:rPr>
          <w:b w:val="0"/>
          <w:bCs w:val="0"/>
          <w:lang w:eastAsia="zh-CN"/>
        </w:rPr>
        <w:t>不仅</w:t>
      </w:r>
      <w:r w:rsidR="00CF2DEB">
        <w:rPr>
          <w:b w:val="0"/>
          <w:bCs w:val="0"/>
          <w:lang w:eastAsia="zh-CN"/>
        </w:rPr>
        <w:t>进行了</w:t>
      </w:r>
      <w:r w:rsidR="00B46708">
        <w:rPr>
          <w:b w:val="0"/>
          <w:bCs w:val="0"/>
          <w:lang w:eastAsia="zh-CN"/>
        </w:rPr>
        <w:t>功能度测试</w:t>
      </w:r>
      <w:r w:rsidR="00310A97">
        <w:rPr>
          <w:b w:val="0"/>
          <w:bCs w:val="0"/>
          <w:lang w:eastAsia="zh-CN"/>
        </w:rPr>
        <w:t>和</w:t>
      </w:r>
      <w:r w:rsidR="00310A97">
        <w:rPr>
          <w:rFonts w:hint="eastAsia"/>
          <w:b w:val="0"/>
          <w:bCs w:val="0"/>
          <w:lang w:eastAsia="zh-CN"/>
        </w:rPr>
        <w:t>文档</w:t>
      </w:r>
      <w:r w:rsidR="00310A97">
        <w:rPr>
          <w:b w:val="0"/>
          <w:bCs w:val="0"/>
          <w:lang w:eastAsia="zh-CN"/>
        </w:rPr>
        <w:t>检查</w:t>
      </w:r>
      <w:r w:rsidR="00C62082">
        <w:rPr>
          <w:b w:val="0"/>
          <w:bCs w:val="0"/>
          <w:lang w:eastAsia="zh-CN"/>
        </w:rPr>
        <w:t>，</w:t>
      </w:r>
      <w:r w:rsidR="00C62082">
        <w:rPr>
          <w:rFonts w:hint="eastAsia"/>
          <w:b w:val="0"/>
          <w:bCs w:val="0"/>
          <w:lang w:eastAsia="zh-CN"/>
        </w:rPr>
        <w:t>而且</w:t>
      </w:r>
      <w:r w:rsidR="00C62082">
        <w:rPr>
          <w:b w:val="0"/>
          <w:bCs w:val="0"/>
          <w:lang w:eastAsia="zh-CN"/>
        </w:rPr>
        <w:t>还进行了</w:t>
      </w:r>
      <w:r w:rsidR="00DF4925">
        <w:rPr>
          <w:b w:val="0"/>
          <w:bCs w:val="0"/>
          <w:lang w:eastAsia="zh-CN"/>
        </w:rPr>
        <w:t>兼容性测试、</w:t>
      </w:r>
      <w:r w:rsidR="001B4B50">
        <w:rPr>
          <w:b w:val="0"/>
          <w:bCs w:val="0"/>
          <w:lang w:eastAsia="zh-CN"/>
        </w:rPr>
        <w:t>回归测试、</w:t>
      </w:r>
      <w:r w:rsidR="004779C0">
        <w:rPr>
          <w:b w:val="0"/>
          <w:bCs w:val="0"/>
          <w:lang w:eastAsia="zh-CN"/>
        </w:rPr>
        <w:t>安全性测试、</w:t>
      </w:r>
      <w:r w:rsidR="008079E5">
        <w:rPr>
          <w:b w:val="0"/>
          <w:bCs w:val="0"/>
          <w:lang w:eastAsia="zh-CN"/>
        </w:rPr>
        <w:t>数据库测试</w:t>
      </w:r>
      <w:r w:rsidR="007F7AEA">
        <w:rPr>
          <w:b w:val="0"/>
          <w:bCs w:val="0"/>
          <w:lang w:eastAsia="zh-CN"/>
        </w:rPr>
        <w:t xml:space="preserve"> </w:t>
      </w:r>
      <w:r w:rsidR="00704847">
        <w:rPr>
          <w:b w:val="0"/>
          <w:bCs w:val="0"/>
          <w:lang w:eastAsia="zh-CN"/>
        </w:rPr>
        <w:t>和易用性测试</w:t>
      </w:r>
      <w:r w:rsidR="00A047D0">
        <w:rPr>
          <w:b w:val="0"/>
          <w:bCs w:val="0"/>
          <w:lang w:eastAsia="zh-CN"/>
        </w:rPr>
        <w:t>，</w:t>
      </w:r>
      <w:r w:rsidR="00A047D0">
        <w:rPr>
          <w:rFonts w:hint="eastAsia"/>
          <w:b w:val="0"/>
          <w:bCs w:val="0"/>
          <w:lang w:eastAsia="zh-CN"/>
        </w:rPr>
        <w:t>测试相当全面</w:t>
      </w:r>
      <w:r>
        <w:rPr>
          <w:b w:val="0"/>
          <w:bCs w:val="0"/>
          <w:lang w:eastAsia="zh-CN"/>
        </w:rPr>
        <w:t>。</w:t>
      </w:r>
    </w:p>
    <w:p w14:paraId="0919FAC5" w14:textId="24F3BCDA" w:rsidR="003D3892" w:rsidRDefault="00053A0F" w:rsidP="003D3892">
      <w:pPr>
        <w:pStyle w:val="Heading1"/>
        <w:rPr>
          <w:lang w:eastAsia="zh-CN"/>
        </w:rPr>
      </w:pPr>
      <w:r>
        <w:rPr>
          <w:lang w:eastAsia="zh-CN"/>
        </w:rPr>
        <w:t>三</w:t>
      </w:r>
      <w:r w:rsidR="003D3892">
        <w:rPr>
          <w:rFonts w:hint="eastAsia"/>
        </w:rPr>
        <w:t xml:space="preserve"> </w:t>
      </w:r>
      <w:r w:rsidR="00E617F7">
        <w:t>测试</w:t>
      </w:r>
      <w:r w:rsidR="00E617F7">
        <w:rPr>
          <w:lang w:eastAsia="zh-CN"/>
        </w:rPr>
        <w:t>效果</w:t>
      </w:r>
    </w:p>
    <w:p w14:paraId="640C3E4E" w14:textId="77777777" w:rsidR="00FE02ED" w:rsidRDefault="003D3892" w:rsidP="00FE02ED">
      <w:pPr>
        <w:pStyle w:val="Heading2"/>
        <w:spacing w:before="0" w:after="0" w:line="240" w:lineRule="auto"/>
        <w:ind w:firstLine="720"/>
        <w:rPr>
          <w:b w:val="0"/>
          <w:bCs w:val="0"/>
          <w:lang w:eastAsia="zh-CN"/>
        </w:rPr>
      </w:pPr>
      <w:r>
        <w:rPr>
          <w:b w:val="0"/>
          <w:bCs w:val="0"/>
          <w:lang w:eastAsia="zh-CN"/>
        </w:rPr>
        <w:lastRenderedPageBreak/>
        <w:t>我们小组</w:t>
      </w:r>
      <w:r w:rsidR="00AF28F5">
        <w:rPr>
          <w:b w:val="0"/>
          <w:bCs w:val="0"/>
          <w:lang w:eastAsia="zh-CN"/>
        </w:rPr>
        <w:t>使用</w:t>
      </w:r>
      <w:r w:rsidR="00B04EA0">
        <w:rPr>
          <w:b w:val="0"/>
          <w:bCs w:val="0"/>
          <w:lang w:eastAsia="zh-CN"/>
        </w:rPr>
        <w:t>静态测试</w:t>
      </w:r>
      <w:r w:rsidR="001503EA">
        <w:rPr>
          <w:b w:val="0"/>
          <w:bCs w:val="0"/>
          <w:lang w:eastAsia="zh-CN"/>
        </w:rPr>
        <w:t>方法和</w:t>
      </w:r>
      <w:r w:rsidR="00D20885">
        <w:rPr>
          <w:b w:val="0"/>
          <w:bCs w:val="0"/>
          <w:lang w:eastAsia="zh-CN"/>
        </w:rPr>
        <w:t>动态测试方法</w:t>
      </w:r>
      <w:r>
        <w:rPr>
          <w:rFonts w:hint="eastAsia"/>
          <w:b w:val="0"/>
          <w:bCs w:val="0"/>
          <w:lang w:eastAsia="zh-CN"/>
        </w:rPr>
        <w:t>对</w:t>
      </w:r>
      <w:r>
        <w:rPr>
          <w:b w:val="0"/>
          <w:bCs w:val="0"/>
          <w:lang w:eastAsia="zh-CN"/>
        </w:rPr>
        <w:t>所测的项目</w:t>
      </w:r>
      <w:r w:rsidR="0022407C">
        <w:rPr>
          <w:b w:val="0"/>
          <w:bCs w:val="0"/>
          <w:lang w:eastAsia="zh-CN"/>
        </w:rPr>
        <w:t>进行</w:t>
      </w:r>
      <w:r w:rsidR="009F16BD">
        <w:rPr>
          <w:b w:val="0"/>
          <w:bCs w:val="0"/>
          <w:lang w:eastAsia="zh-CN"/>
        </w:rPr>
        <w:t>测试，</w:t>
      </w:r>
      <w:r w:rsidR="006944D3">
        <w:rPr>
          <w:b w:val="0"/>
          <w:bCs w:val="0"/>
          <w:lang w:eastAsia="zh-CN"/>
        </w:rPr>
        <w:t>总共</w:t>
      </w:r>
      <w:r w:rsidR="00ED10EF">
        <w:rPr>
          <w:b w:val="0"/>
          <w:bCs w:val="0"/>
          <w:lang w:eastAsia="zh-CN"/>
        </w:rPr>
        <w:t>设计</w:t>
      </w:r>
      <w:r w:rsidR="00E723DF">
        <w:rPr>
          <w:b w:val="0"/>
          <w:bCs w:val="0"/>
          <w:lang w:eastAsia="zh-CN"/>
        </w:rPr>
        <w:t>41</w:t>
      </w:r>
      <w:r w:rsidR="00E723DF">
        <w:rPr>
          <w:rFonts w:hint="eastAsia"/>
          <w:b w:val="0"/>
          <w:bCs w:val="0"/>
          <w:lang w:eastAsia="zh-CN"/>
        </w:rPr>
        <w:t>个</w:t>
      </w:r>
      <w:r w:rsidR="00E723DF">
        <w:rPr>
          <w:b w:val="0"/>
          <w:bCs w:val="0"/>
          <w:lang w:eastAsia="zh-CN"/>
        </w:rPr>
        <w:t>测试用例，</w:t>
      </w:r>
      <w:r w:rsidR="009F2560">
        <w:rPr>
          <w:b w:val="0"/>
          <w:bCs w:val="0"/>
          <w:lang w:eastAsia="zh-CN"/>
        </w:rPr>
        <w:t>发现</w:t>
      </w:r>
      <w:r w:rsidR="005D69C3">
        <w:rPr>
          <w:b w:val="0"/>
          <w:bCs w:val="0"/>
          <w:lang w:eastAsia="zh-CN"/>
        </w:rPr>
        <w:t>了</w:t>
      </w:r>
      <w:r w:rsidR="005D69C3">
        <w:rPr>
          <w:b w:val="0"/>
          <w:bCs w:val="0"/>
          <w:lang w:eastAsia="zh-CN"/>
        </w:rPr>
        <w:t>13</w:t>
      </w:r>
      <w:r w:rsidR="005D69C3">
        <w:rPr>
          <w:b w:val="0"/>
          <w:bCs w:val="0"/>
          <w:lang w:eastAsia="zh-CN"/>
        </w:rPr>
        <w:t>个</w:t>
      </w:r>
      <w:r w:rsidR="005D69C3">
        <w:rPr>
          <w:b w:val="0"/>
          <w:bCs w:val="0"/>
          <w:lang w:eastAsia="zh-CN"/>
        </w:rPr>
        <w:t>BUG</w:t>
      </w:r>
      <w:r w:rsidR="005D69C3">
        <w:rPr>
          <w:b w:val="0"/>
          <w:bCs w:val="0"/>
          <w:lang w:eastAsia="zh-CN"/>
        </w:rPr>
        <w:t>，</w:t>
      </w:r>
      <w:r w:rsidR="00EF60CE">
        <w:rPr>
          <w:b w:val="0"/>
          <w:bCs w:val="0"/>
          <w:lang w:eastAsia="zh-CN"/>
        </w:rPr>
        <w:t>并编写</w:t>
      </w:r>
      <w:r w:rsidR="00693598">
        <w:rPr>
          <w:b w:val="0"/>
          <w:bCs w:val="0"/>
          <w:lang w:eastAsia="zh-CN"/>
        </w:rPr>
        <w:t>了</w:t>
      </w:r>
      <w:r w:rsidR="001A0E3E">
        <w:rPr>
          <w:b w:val="0"/>
          <w:bCs w:val="0"/>
          <w:lang w:eastAsia="zh-CN"/>
        </w:rPr>
        <w:t>缺陷报告和</w:t>
      </w:r>
      <w:r w:rsidR="00532AA9">
        <w:rPr>
          <w:b w:val="0"/>
          <w:bCs w:val="0"/>
          <w:lang w:eastAsia="zh-CN"/>
        </w:rPr>
        <w:t>质量报告</w:t>
      </w:r>
      <w:r w:rsidR="000C198D">
        <w:rPr>
          <w:b w:val="0"/>
          <w:bCs w:val="0"/>
          <w:lang w:eastAsia="zh-CN"/>
        </w:rPr>
        <w:t>，</w:t>
      </w:r>
      <w:r w:rsidR="000C198D">
        <w:rPr>
          <w:rFonts w:hint="eastAsia"/>
          <w:b w:val="0"/>
          <w:bCs w:val="0"/>
          <w:lang w:eastAsia="zh-CN"/>
        </w:rPr>
        <w:t>同时</w:t>
      </w:r>
      <w:r w:rsidR="000C198D">
        <w:rPr>
          <w:b w:val="0"/>
          <w:bCs w:val="0"/>
          <w:lang w:eastAsia="zh-CN"/>
        </w:rPr>
        <w:t>反馈给</w:t>
      </w:r>
      <w:r w:rsidR="00E56684">
        <w:rPr>
          <w:b w:val="0"/>
          <w:bCs w:val="0"/>
          <w:lang w:eastAsia="zh-CN"/>
        </w:rPr>
        <w:t>开发团队</w:t>
      </w:r>
      <w:r w:rsidR="002D49C9">
        <w:rPr>
          <w:b w:val="0"/>
          <w:bCs w:val="0"/>
          <w:lang w:eastAsia="zh-CN"/>
        </w:rPr>
        <w:t>，</w:t>
      </w:r>
      <w:r w:rsidR="00101FF4">
        <w:rPr>
          <w:b w:val="0"/>
          <w:bCs w:val="0"/>
          <w:lang w:eastAsia="zh-CN"/>
        </w:rPr>
        <w:t>测试效果较好</w:t>
      </w:r>
      <w:r>
        <w:rPr>
          <w:b w:val="0"/>
          <w:bCs w:val="0"/>
          <w:lang w:eastAsia="zh-CN"/>
        </w:rPr>
        <w:t>。</w:t>
      </w:r>
    </w:p>
    <w:p w14:paraId="1982DE33" w14:textId="77777777" w:rsidR="00C211B6" w:rsidRDefault="00FE02ED" w:rsidP="00F158CD">
      <w:pPr>
        <w:pStyle w:val="Heading2"/>
        <w:spacing w:before="0" w:after="0" w:line="240" w:lineRule="auto"/>
        <w:ind w:firstLine="720"/>
        <w:rPr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基于</w:t>
      </w:r>
      <w:r w:rsidR="003D0B66">
        <w:rPr>
          <w:b w:val="0"/>
          <w:bCs w:val="0"/>
          <w:lang w:eastAsia="zh-CN"/>
        </w:rPr>
        <w:t>上面的原因，</w:t>
      </w:r>
      <w:r w:rsidR="00337055">
        <w:rPr>
          <w:b w:val="0"/>
          <w:bCs w:val="0"/>
          <w:lang w:eastAsia="zh-CN"/>
        </w:rPr>
        <w:t>希望老师能够</w:t>
      </w:r>
      <w:r w:rsidR="006D0F22">
        <w:rPr>
          <w:b w:val="0"/>
          <w:bCs w:val="0"/>
          <w:lang w:eastAsia="zh-CN"/>
        </w:rPr>
        <w:t>接受</w:t>
      </w:r>
      <w:r w:rsidR="009C628F">
        <w:rPr>
          <w:b w:val="0"/>
          <w:bCs w:val="0"/>
          <w:lang w:eastAsia="zh-CN"/>
        </w:rPr>
        <w:t>本组</w:t>
      </w:r>
      <w:r w:rsidR="00244C64">
        <w:rPr>
          <w:b w:val="0"/>
          <w:bCs w:val="0"/>
          <w:lang w:eastAsia="zh-CN"/>
        </w:rPr>
        <w:t>的加分申请。</w:t>
      </w:r>
    </w:p>
    <w:p w14:paraId="3F9C3F42" w14:textId="77777777" w:rsidR="00736A49" w:rsidRDefault="004B08F1" w:rsidP="00791FC0">
      <w:pPr>
        <w:pStyle w:val="Heading2"/>
        <w:spacing w:before="0" w:after="0" w:line="240" w:lineRule="auto"/>
        <w:ind w:firstLine="720"/>
        <w:jc w:val="right"/>
        <w:rPr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申请人</w:t>
      </w:r>
      <w:r>
        <w:rPr>
          <w:b w:val="0"/>
          <w:bCs w:val="0"/>
          <w:lang w:eastAsia="zh-CN"/>
        </w:rPr>
        <w:t>：</w:t>
      </w:r>
      <w:r>
        <w:rPr>
          <w:rFonts w:hint="eastAsia"/>
          <w:b w:val="0"/>
          <w:bCs w:val="0"/>
          <w:lang w:eastAsia="zh-CN"/>
        </w:rPr>
        <w:t>王韬懿</w:t>
      </w:r>
      <w:r w:rsidR="00B24B0E">
        <w:rPr>
          <w:b w:val="0"/>
          <w:bCs w:val="0"/>
          <w:lang w:eastAsia="zh-CN"/>
        </w:rPr>
        <w:t>(</w:t>
      </w:r>
      <w:r w:rsidR="00F22517">
        <w:rPr>
          <w:b w:val="0"/>
          <w:bCs w:val="0"/>
          <w:lang w:eastAsia="zh-CN"/>
        </w:rPr>
        <w:t>组长</w:t>
      </w:r>
      <w:r w:rsidR="00B24B0E">
        <w:rPr>
          <w:b w:val="0"/>
          <w:bCs w:val="0"/>
          <w:lang w:eastAsia="zh-CN"/>
        </w:rPr>
        <w:t>)</w:t>
      </w:r>
    </w:p>
    <w:p w14:paraId="6E2AD528" w14:textId="4872DEF6" w:rsidR="00F158CD" w:rsidRPr="00F158CD" w:rsidRDefault="00736A49" w:rsidP="00791FC0">
      <w:pPr>
        <w:pStyle w:val="Heading2"/>
        <w:spacing w:before="0" w:after="0" w:line="240" w:lineRule="auto"/>
        <w:ind w:firstLine="720"/>
        <w:jc w:val="right"/>
        <w:rPr>
          <w:b w:val="0"/>
          <w:bCs w:val="0"/>
          <w:lang w:eastAsia="zh-CN"/>
        </w:rPr>
      </w:pPr>
      <w:r>
        <w:rPr>
          <w:b w:val="0"/>
          <w:bCs w:val="0"/>
          <w:lang w:eastAsia="zh-CN"/>
        </w:rPr>
        <w:t>申请时间</w:t>
      </w:r>
      <w:r w:rsidR="00403158">
        <w:rPr>
          <w:b w:val="0"/>
          <w:bCs w:val="0"/>
          <w:lang w:eastAsia="zh-CN"/>
        </w:rPr>
        <w:t>：</w:t>
      </w:r>
      <w:r w:rsidR="00BB3EDB">
        <w:rPr>
          <w:b w:val="0"/>
          <w:bCs w:val="0"/>
          <w:lang w:eastAsia="zh-CN"/>
        </w:rPr>
        <w:t>2016</w:t>
      </w:r>
      <w:r w:rsidR="00BB3EDB">
        <w:rPr>
          <w:b w:val="0"/>
          <w:bCs w:val="0"/>
          <w:lang w:eastAsia="zh-CN"/>
        </w:rPr>
        <w:t>年</w:t>
      </w:r>
      <w:r w:rsidR="008F21DA">
        <w:rPr>
          <w:b w:val="0"/>
          <w:bCs w:val="0"/>
          <w:lang w:eastAsia="zh-CN"/>
        </w:rPr>
        <w:t>6</w:t>
      </w:r>
      <w:r w:rsidR="008F21DA">
        <w:rPr>
          <w:rFonts w:hint="eastAsia"/>
          <w:b w:val="0"/>
          <w:bCs w:val="0"/>
          <w:lang w:eastAsia="zh-CN"/>
        </w:rPr>
        <w:t>月</w:t>
      </w:r>
      <w:r w:rsidR="000E7A06">
        <w:rPr>
          <w:b w:val="0"/>
          <w:bCs w:val="0"/>
          <w:lang w:eastAsia="zh-CN"/>
        </w:rPr>
        <w:t>6</w:t>
      </w:r>
      <w:bookmarkStart w:id="2" w:name="_GoBack"/>
      <w:bookmarkEnd w:id="2"/>
      <w:r w:rsidR="0098523D">
        <w:rPr>
          <w:rFonts w:hint="eastAsia"/>
          <w:b w:val="0"/>
          <w:bCs w:val="0"/>
          <w:lang w:eastAsia="zh-CN"/>
        </w:rPr>
        <w:t>日</w:t>
      </w:r>
    </w:p>
    <w:sectPr w:rsidR="00F158CD" w:rsidRPr="00F158CD" w:rsidSect="00EF0EA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70914" w14:textId="77777777" w:rsidR="006F1F7D" w:rsidRDefault="006F1F7D">
      <w:r>
        <w:separator/>
      </w:r>
    </w:p>
  </w:endnote>
  <w:endnote w:type="continuationSeparator" w:id="0">
    <w:p w14:paraId="5D72AB83" w14:textId="77777777" w:rsidR="006F1F7D" w:rsidRDefault="006F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80344" w14:textId="77777777" w:rsidR="00201A44" w:rsidRDefault="00201A44" w:rsidP="00201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A200B9" w14:textId="77777777" w:rsidR="00201A44" w:rsidRDefault="00201A4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055E6" w14:textId="77777777" w:rsidR="00201A44" w:rsidRDefault="00201A44" w:rsidP="00201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t>第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A06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  <w:rFonts w:hint="eastAsia"/>
      </w:rPr>
      <w:t>页</w:t>
    </w:r>
  </w:p>
  <w:p w14:paraId="0B8C4282" w14:textId="77777777" w:rsidR="00201A44" w:rsidRDefault="00201A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4F493" w14:textId="77777777" w:rsidR="006F1F7D" w:rsidRDefault="006F1F7D">
      <w:r>
        <w:separator/>
      </w:r>
    </w:p>
  </w:footnote>
  <w:footnote w:type="continuationSeparator" w:id="0">
    <w:p w14:paraId="0CD080EA" w14:textId="77777777" w:rsidR="006F1F7D" w:rsidRDefault="006F1F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201A44" w:rsidRPr="008E0D90" w14:paraId="4C7447A7" w14:textId="77777777" w:rsidTr="00201A4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1275C542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B1D4154" w14:textId="77777777" w:rsidR="00201A44" w:rsidRDefault="006F1F7D">
          <w:pPr>
            <w:pStyle w:val="NoSpacing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C6010E0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201A44" w:rsidRPr="008E0D90" w14:paraId="45B76F01" w14:textId="77777777" w:rsidTr="00201A44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3EDA930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804FE8" w14:textId="77777777" w:rsidR="00201A44" w:rsidRDefault="00201A44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8865D56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292A4D23" w14:textId="77777777" w:rsidR="00201A44" w:rsidRDefault="00201A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1C390" w14:textId="1C197693" w:rsidR="00201A44" w:rsidRPr="00EA7BD1" w:rsidRDefault="00201A44" w:rsidP="00201A44">
    <w:pPr>
      <w:pStyle w:val="Header"/>
      <w:rPr>
        <w:lang w:eastAsia="zh-CN"/>
      </w:rPr>
    </w:pPr>
    <w:r>
      <w:rPr>
        <w:lang w:eastAsia="zh-CN"/>
      </w:rPr>
      <w:t>烫</w:t>
    </w:r>
    <w:r w:rsidR="00491BEC">
      <w:rPr>
        <w:lang w:eastAsia="zh-CN"/>
      </w:rPr>
      <w:t>烫烫烫烫小组加分申请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E685F"/>
    <w:multiLevelType w:val="hybridMultilevel"/>
    <w:tmpl w:val="B12C5BCE"/>
    <w:lvl w:ilvl="0" w:tplc="D7880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171FE4"/>
    <w:multiLevelType w:val="hybridMultilevel"/>
    <w:tmpl w:val="0A40A43E"/>
    <w:lvl w:ilvl="0" w:tplc="F604BD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29E611F"/>
    <w:multiLevelType w:val="hybridMultilevel"/>
    <w:tmpl w:val="5546C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F5145"/>
    <w:multiLevelType w:val="hybridMultilevel"/>
    <w:tmpl w:val="11985A40"/>
    <w:lvl w:ilvl="0" w:tplc="24DC5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E9"/>
    <w:rsid w:val="00000D60"/>
    <w:rsid w:val="0000252E"/>
    <w:rsid w:val="00004B86"/>
    <w:rsid w:val="00013000"/>
    <w:rsid w:val="0001439C"/>
    <w:rsid w:val="000165F8"/>
    <w:rsid w:val="000168C8"/>
    <w:rsid w:val="00017048"/>
    <w:rsid w:val="0002021B"/>
    <w:rsid w:val="0002063F"/>
    <w:rsid w:val="00021FC6"/>
    <w:rsid w:val="000224F3"/>
    <w:rsid w:val="000264B9"/>
    <w:rsid w:val="000271AF"/>
    <w:rsid w:val="000271ED"/>
    <w:rsid w:val="00030AC2"/>
    <w:rsid w:val="000336CB"/>
    <w:rsid w:val="000337A2"/>
    <w:rsid w:val="00037507"/>
    <w:rsid w:val="000403DA"/>
    <w:rsid w:val="00042B9F"/>
    <w:rsid w:val="0004756D"/>
    <w:rsid w:val="00047648"/>
    <w:rsid w:val="000508D8"/>
    <w:rsid w:val="00051B1E"/>
    <w:rsid w:val="00053086"/>
    <w:rsid w:val="00053A0F"/>
    <w:rsid w:val="000545CB"/>
    <w:rsid w:val="000558A5"/>
    <w:rsid w:val="00060C59"/>
    <w:rsid w:val="00065EE2"/>
    <w:rsid w:val="00067ADE"/>
    <w:rsid w:val="00074035"/>
    <w:rsid w:val="0007436D"/>
    <w:rsid w:val="00075882"/>
    <w:rsid w:val="00077F90"/>
    <w:rsid w:val="00080F79"/>
    <w:rsid w:val="000914CD"/>
    <w:rsid w:val="00091EBA"/>
    <w:rsid w:val="000926C5"/>
    <w:rsid w:val="000927C3"/>
    <w:rsid w:val="00092FFF"/>
    <w:rsid w:val="00093615"/>
    <w:rsid w:val="00094ABD"/>
    <w:rsid w:val="000972F4"/>
    <w:rsid w:val="000A0B16"/>
    <w:rsid w:val="000A1F23"/>
    <w:rsid w:val="000A40AA"/>
    <w:rsid w:val="000B0D15"/>
    <w:rsid w:val="000B340F"/>
    <w:rsid w:val="000B663A"/>
    <w:rsid w:val="000B784E"/>
    <w:rsid w:val="000C1615"/>
    <w:rsid w:val="000C198D"/>
    <w:rsid w:val="000C3101"/>
    <w:rsid w:val="000C3BDF"/>
    <w:rsid w:val="000C6AB2"/>
    <w:rsid w:val="000D0B87"/>
    <w:rsid w:val="000D111C"/>
    <w:rsid w:val="000D196F"/>
    <w:rsid w:val="000D1F6A"/>
    <w:rsid w:val="000D4CEF"/>
    <w:rsid w:val="000E7A06"/>
    <w:rsid w:val="000E7F5A"/>
    <w:rsid w:val="000F5F6C"/>
    <w:rsid w:val="00100706"/>
    <w:rsid w:val="001014E4"/>
    <w:rsid w:val="001019F9"/>
    <w:rsid w:val="00101FF4"/>
    <w:rsid w:val="0010302E"/>
    <w:rsid w:val="00104E20"/>
    <w:rsid w:val="00111A40"/>
    <w:rsid w:val="0011776F"/>
    <w:rsid w:val="00120440"/>
    <w:rsid w:val="00120CA3"/>
    <w:rsid w:val="0012399C"/>
    <w:rsid w:val="0012442D"/>
    <w:rsid w:val="001262CB"/>
    <w:rsid w:val="00126817"/>
    <w:rsid w:val="001277B0"/>
    <w:rsid w:val="00130190"/>
    <w:rsid w:val="00130A3D"/>
    <w:rsid w:val="0013137C"/>
    <w:rsid w:val="001338F0"/>
    <w:rsid w:val="00133F9E"/>
    <w:rsid w:val="0013417F"/>
    <w:rsid w:val="001402C6"/>
    <w:rsid w:val="001405D6"/>
    <w:rsid w:val="0014131D"/>
    <w:rsid w:val="00142029"/>
    <w:rsid w:val="00142D72"/>
    <w:rsid w:val="0014486D"/>
    <w:rsid w:val="0014744B"/>
    <w:rsid w:val="001503EA"/>
    <w:rsid w:val="00151FEE"/>
    <w:rsid w:val="001524DC"/>
    <w:rsid w:val="00153C7B"/>
    <w:rsid w:val="0016021F"/>
    <w:rsid w:val="001615A2"/>
    <w:rsid w:val="00163D77"/>
    <w:rsid w:val="00165DCF"/>
    <w:rsid w:val="00166E97"/>
    <w:rsid w:val="00170021"/>
    <w:rsid w:val="00171BA7"/>
    <w:rsid w:val="001752FC"/>
    <w:rsid w:val="00175541"/>
    <w:rsid w:val="001778CF"/>
    <w:rsid w:val="00182AD9"/>
    <w:rsid w:val="00182DA4"/>
    <w:rsid w:val="00183C89"/>
    <w:rsid w:val="00184A70"/>
    <w:rsid w:val="0018514F"/>
    <w:rsid w:val="00186321"/>
    <w:rsid w:val="001864C6"/>
    <w:rsid w:val="001877FE"/>
    <w:rsid w:val="00187F15"/>
    <w:rsid w:val="00195508"/>
    <w:rsid w:val="001A0E3E"/>
    <w:rsid w:val="001A1FC5"/>
    <w:rsid w:val="001A743D"/>
    <w:rsid w:val="001B09D8"/>
    <w:rsid w:val="001B0EC1"/>
    <w:rsid w:val="001B4893"/>
    <w:rsid w:val="001B4B50"/>
    <w:rsid w:val="001B5BC0"/>
    <w:rsid w:val="001C043A"/>
    <w:rsid w:val="001C2EBF"/>
    <w:rsid w:val="001C3E16"/>
    <w:rsid w:val="001C5049"/>
    <w:rsid w:val="001D2F8D"/>
    <w:rsid w:val="001D3ED4"/>
    <w:rsid w:val="001D5B94"/>
    <w:rsid w:val="001E1311"/>
    <w:rsid w:val="001E29E5"/>
    <w:rsid w:val="001E2CEB"/>
    <w:rsid w:val="001E3AEE"/>
    <w:rsid w:val="001E61EA"/>
    <w:rsid w:val="001E6483"/>
    <w:rsid w:val="001E7119"/>
    <w:rsid w:val="001F1EF3"/>
    <w:rsid w:val="001F27DF"/>
    <w:rsid w:val="001F2A15"/>
    <w:rsid w:val="001F3CCE"/>
    <w:rsid w:val="001F457E"/>
    <w:rsid w:val="001F56C2"/>
    <w:rsid w:val="001F727B"/>
    <w:rsid w:val="002008AE"/>
    <w:rsid w:val="00201A44"/>
    <w:rsid w:val="00204037"/>
    <w:rsid w:val="0020437F"/>
    <w:rsid w:val="00207E96"/>
    <w:rsid w:val="00213B9B"/>
    <w:rsid w:val="00214428"/>
    <w:rsid w:val="002163EB"/>
    <w:rsid w:val="00220C75"/>
    <w:rsid w:val="00221E2C"/>
    <w:rsid w:val="0022407C"/>
    <w:rsid w:val="00225A85"/>
    <w:rsid w:val="002278C0"/>
    <w:rsid w:val="00236111"/>
    <w:rsid w:val="002411EF"/>
    <w:rsid w:val="00241577"/>
    <w:rsid w:val="00243B26"/>
    <w:rsid w:val="00244C64"/>
    <w:rsid w:val="002458E8"/>
    <w:rsid w:val="00251929"/>
    <w:rsid w:val="002540FF"/>
    <w:rsid w:val="002545A9"/>
    <w:rsid w:val="00255AFB"/>
    <w:rsid w:val="00256195"/>
    <w:rsid w:val="002577A5"/>
    <w:rsid w:val="002579F7"/>
    <w:rsid w:val="00260F49"/>
    <w:rsid w:val="002639F7"/>
    <w:rsid w:val="00265E3D"/>
    <w:rsid w:val="00270535"/>
    <w:rsid w:val="002711D2"/>
    <w:rsid w:val="00271739"/>
    <w:rsid w:val="00274F12"/>
    <w:rsid w:val="002760B3"/>
    <w:rsid w:val="00281962"/>
    <w:rsid w:val="002820DA"/>
    <w:rsid w:val="0028283A"/>
    <w:rsid w:val="0028318E"/>
    <w:rsid w:val="002A1AB4"/>
    <w:rsid w:val="002A1DA6"/>
    <w:rsid w:val="002A2325"/>
    <w:rsid w:val="002A2D8B"/>
    <w:rsid w:val="002A4EA2"/>
    <w:rsid w:val="002A560B"/>
    <w:rsid w:val="002A5E1E"/>
    <w:rsid w:val="002B1B95"/>
    <w:rsid w:val="002B5876"/>
    <w:rsid w:val="002B638B"/>
    <w:rsid w:val="002B6B77"/>
    <w:rsid w:val="002C0B4B"/>
    <w:rsid w:val="002C1C24"/>
    <w:rsid w:val="002C2C14"/>
    <w:rsid w:val="002C328E"/>
    <w:rsid w:val="002D2118"/>
    <w:rsid w:val="002D2B6D"/>
    <w:rsid w:val="002D49C9"/>
    <w:rsid w:val="002D502F"/>
    <w:rsid w:val="002D5DCB"/>
    <w:rsid w:val="002D737D"/>
    <w:rsid w:val="002E03B9"/>
    <w:rsid w:val="002E2583"/>
    <w:rsid w:val="002E2C28"/>
    <w:rsid w:val="002E37F2"/>
    <w:rsid w:val="002E6085"/>
    <w:rsid w:val="002E78DD"/>
    <w:rsid w:val="002F0184"/>
    <w:rsid w:val="002F1A2A"/>
    <w:rsid w:val="002F6160"/>
    <w:rsid w:val="00300F50"/>
    <w:rsid w:val="00301FEE"/>
    <w:rsid w:val="00303295"/>
    <w:rsid w:val="003033C4"/>
    <w:rsid w:val="003069B6"/>
    <w:rsid w:val="00310A97"/>
    <w:rsid w:val="003119A3"/>
    <w:rsid w:val="00313AD7"/>
    <w:rsid w:val="003157E8"/>
    <w:rsid w:val="00315F77"/>
    <w:rsid w:val="00315FAA"/>
    <w:rsid w:val="00317719"/>
    <w:rsid w:val="00322801"/>
    <w:rsid w:val="00322932"/>
    <w:rsid w:val="00326F0B"/>
    <w:rsid w:val="00332F74"/>
    <w:rsid w:val="00333154"/>
    <w:rsid w:val="00333296"/>
    <w:rsid w:val="003353FA"/>
    <w:rsid w:val="00335A40"/>
    <w:rsid w:val="00337055"/>
    <w:rsid w:val="0033760B"/>
    <w:rsid w:val="003409DB"/>
    <w:rsid w:val="00341141"/>
    <w:rsid w:val="0034216E"/>
    <w:rsid w:val="00344265"/>
    <w:rsid w:val="00347AFD"/>
    <w:rsid w:val="003526C2"/>
    <w:rsid w:val="00353B82"/>
    <w:rsid w:val="003553DC"/>
    <w:rsid w:val="003556A3"/>
    <w:rsid w:val="003568CF"/>
    <w:rsid w:val="003579DB"/>
    <w:rsid w:val="00357A90"/>
    <w:rsid w:val="003650F1"/>
    <w:rsid w:val="00365C25"/>
    <w:rsid w:val="00367A45"/>
    <w:rsid w:val="00372342"/>
    <w:rsid w:val="003764AB"/>
    <w:rsid w:val="0038473A"/>
    <w:rsid w:val="00391ADD"/>
    <w:rsid w:val="00391FD8"/>
    <w:rsid w:val="00392A9B"/>
    <w:rsid w:val="00392B01"/>
    <w:rsid w:val="0039793C"/>
    <w:rsid w:val="003A0895"/>
    <w:rsid w:val="003A0F39"/>
    <w:rsid w:val="003A3617"/>
    <w:rsid w:val="003A3C6B"/>
    <w:rsid w:val="003A6574"/>
    <w:rsid w:val="003B12D1"/>
    <w:rsid w:val="003B4DC5"/>
    <w:rsid w:val="003B75E4"/>
    <w:rsid w:val="003B7FBF"/>
    <w:rsid w:val="003C02A4"/>
    <w:rsid w:val="003C36C3"/>
    <w:rsid w:val="003C46A5"/>
    <w:rsid w:val="003C494B"/>
    <w:rsid w:val="003C51BA"/>
    <w:rsid w:val="003C52EB"/>
    <w:rsid w:val="003C5CD7"/>
    <w:rsid w:val="003C6F6A"/>
    <w:rsid w:val="003C7EA0"/>
    <w:rsid w:val="003C7FE6"/>
    <w:rsid w:val="003D0B66"/>
    <w:rsid w:val="003D27D9"/>
    <w:rsid w:val="003D2C06"/>
    <w:rsid w:val="003D3892"/>
    <w:rsid w:val="003D633C"/>
    <w:rsid w:val="003D6929"/>
    <w:rsid w:val="003D7240"/>
    <w:rsid w:val="003D769F"/>
    <w:rsid w:val="003E0316"/>
    <w:rsid w:val="003E0BE9"/>
    <w:rsid w:val="003E15C6"/>
    <w:rsid w:val="003E2412"/>
    <w:rsid w:val="003E26C7"/>
    <w:rsid w:val="003E3823"/>
    <w:rsid w:val="003E5C4B"/>
    <w:rsid w:val="003E7EB3"/>
    <w:rsid w:val="003F1DB7"/>
    <w:rsid w:val="003F5B59"/>
    <w:rsid w:val="003F780D"/>
    <w:rsid w:val="00403158"/>
    <w:rsid w:val="00403C89"/>
    <w:rsid w:val="00404FDF"/>
    <w:rsid w:val="0040601D"/>
    <w:rsid w:val="00406096"/>
    <w:rsid w:val="00406109"/>
    <w:rsid w:val="004123F1"/>
    <w:rsid w:val="00413209"/>
    <w:rsid w:val="00414507"/>
    <w:rsid w:val="00416F34"/>
    <w:rsid w:val="004223DB"/>
    <w:rsid w:val="00423706"/>
    <w:rsid w:val="00426F47"/>
    <w:rsid w:val="004328AD"/>
    <w:rsid w:val="00434F79"/>
    <w:rsid w:val="004357C9"/>
    <w:rsid w:val="00436A43"/>
    <w:rsid w:val="00436A57"/>
    <w:rsid w:val="00437CFA"/>
    <w:rsid w:val="004416A4"/>
    <w:rsid w:val="0044465D"/>
    <w:rsid w:val="00444D02"/>
    <w:rsid w:val="004464DE"/>
    <w:rsid w:val="004542EB"/>
    <w:rsid w:val="00455DFF"/>
    <w:rsid w:val="00457CE3"/>
    <w:rsid w:val="00460322"/>
    <w:rsid w:val="0046130E"/>
    <w:rsid w:val="00462CA6"/>
    <w:rsid w:val="004651DE"/>
    <w:rsid w:val="00476F6F"/>
    <w:rsid w:val="00477780"/>
    <w:rsid w:val="004779C0"/>
    <w:rsid w:val="00477F0C"/>
    <w:rsid w:val="00481060"/>
    <w:rsid w:val="004820E6"/>
    <w:rsid w:val="00483EB8"/>
    <w:rsid w:val="00487857"/>
    <w:rsid w:val="00487B96"/>
    <w:rsid w:val="004910DE"/>
    <w:rsid w:val="00491BEC"/>
    <w:rsid w:val="00491FCA"/>
    <w:rsid w:val="00493056"/>
    <w:rsid w:val="00494E2F"/>
    <w:rsid w:val="00494F93"/>
    <w:rsid w:val="004972B3"/>
    <w:rsid w:val="004A588C"/>
    <w:rsid w:val="004A7220"/>
    <w:rsid w:val="004B08F1"/>
    <w:rsid w:val="004B0E34"/>
    <w:rsid w:val="004B192A"/>
    <w:rsid w:val="004B26DD"/>
    <w:rsid w:val="004B7A6A"/>
    <w:rsid w:val="004C0B95"/>
    <w:rsid w:val="004C27D3"/>
    <w:rsid w:val="004C2C9F"/>
    <w:rsid w:val="004C3BAC"/>
    <w:rsid w:val="004C4405"/>
    <w:rsid w:val="004C4AD6"/>
    <w:rsid w:val="004C644E"/>
    <w:rsid w:val="004C6AE2"/>
    <w:rsid w:val="004C7543"/>
    <w:rsid w:val="004C7ABC"/>
    <w:rsid w:val="004D0FC6"/>
    <w:rsid w:val="004D5783"/>
    <w:rsid w:val="004D726F"/>
    <w:rsid w:val="004D7458"/>
    <w:rsid w:val="004E0734"/>
    <w:rsid w:val="004E3733"/>
    <w:rsid w:val="004E4B31"/>
    <w:rsid w:val="004E6019"/>
    <w:rsid w:val="004E66EB"/>
    <w:rsid w:val="004E725D"/>
    <w:rsid w:val="004F0EE4"/>
    <w:rsid w:val="004F207A"/>
    <w:rsid w:val="004F3607"/>
    <w:rsid w:val="00502071"/>
    <w:rsid w:val="00502488"/>
    <w:rsid w:val="005036C9"/>
    <w:rsid w:val="0051103D"/>
    <w:rsid w:val="0051310E"/>
    <w:rsid w:val="00513800"/>
    <w:rsid w:val="00516741"/>
    <w:rsid w:val="005171B7"/>
    <w:rsid w:val="00520006"/>
    <w:rsid w:val="005206C1"/>
    <w:rsid w:val="00521A6B"/>
    <w:rsid w:val="005240D6"/>
    <w:rsid w:val="0053016C"/>
    <w:rsid w:val="00532AA9"/>
    <w:rsid w:val="00534584"/>
    <w:rsid w:val="005405F9"/>
    <w:rsid w:val="00540E45"/>
    <w:rsid w:val="005417F6"/>
    <w:rsid w:val="005418CB"/>
    <w:rsid w:val="00541A10"/>
    <w:rsid w:val="005425DE"/>
    <w:rsid w:val="0054333D"/>
    <w:rsid w:val="00546AD0"/>
    <w:rsid w:val="00547229"/>
    <w:rsid w:val="005536F9"/>
    <w:rsid w:val="00555237"/>
    <w:rsid w:val="005568B0"/>
    <w:rsid w:val="00556C9C"/>
    <w:rsid w:val="00557E44"/>
    <w:rsid w:val="005649B2"/>
    <w:rsid w:val="005702E4"/>
    <w:rsid w:val="005712B6"/>
    <w:rsid w:val="00572153"/>
    <w:rsid w:val="005746A5"/>
    <w:rsid w:val="00577527"/>
    <w:rsid w:val="00577B51"/>
    <w:rsid w:val="00580B23"/>
    <w:rsid w:val="00580BCA"/>
    <w:rsid w:val="00580DA9"/>
    <w:rsid w:val="005811F4"/>
    <w:rsid w:val="0058234B"/>
    <w:rsid w:val="00583E69"/>
    <w:rsid w:val="00585463"/>
    <w:rsid w:val="00586AB4"/>
    <w:rsid w:val="00586BE3"/>
    <w:rsid w:val="00590581"/>
    <w:rsid w:val="005906D2"/>
    <w:rsid w:val="005914D0"/>
    <w:rsid w:val="00591CCC"/>
    <w:rsid w:val="00592D98"/>
    <w:rsid w:val="00596008"/>
    <w:rsid w:val="005A2341"/>
    <w:rsid w:val="005A2D7C"/>
    <w:rsid w:val="005A2E07"/>
    <w:rsid w:val="005A40AB"/>
    <w:rsid w:val="005A7ECA"/>
    <w:rsid w:val="005B21A2"/>
    <w:rsid w:val="005B21CA"/>
    <w:rsid w:val="005B34E7"/>
    <w:rsid w:val="005B5021"/>
    <w:rsid w:val="005B7856"/>
    <w:rsid w:val="005C0B5F"/>
    <w:rsid w:val="005D30CD"/>
    <w:rsid w:val="005D37C3"/>
    <w:rsid w:val="005D3F6E"/>
    <w:rsid w:val="005D5AF7"/>
    <w:rsid w:val="005D635E"/>
    <w:rsid w:val="005D69C3"/>
    <w:rsid w:val="005E05D2"/>
    <w:rsid w:val="005E2B99"/>
    <w:rsid w:val="005E6D48"/>
    <w:rsid w:val="005F1889"/>
    <w:rsid w:val="005F2951"/>
    <w:rsid w:val="005F3BE2"/>
    <w:rsid w:val="005F502D"/>
    <w:rsid w:val="0060160D"/>
    <w:rsid w:val="00601DFE"/>
    <w:rsid w:val="00602EDC"/>
    <w:rsid w:val="00603EBC"/>
    <w:rsid w:val="006040C3"/>
    <w:rsid w:val="00604330"/>
    <w:rsid w:val="0060650E"/>
    <w:rsid w:val="006069DC"/>
    <w:rsid w:val="0060745D"/>
    <w:rsid w:val="006075AD"/>
    <w:rsid w:val="00610DA7"/>
    <w:rsid w:val="006136D9"/>
    <w:rsid w:val="00613752"/>
    <w:rsid w:val="006138B7"/>
    <w:rsid w:val="00614012"/>
    <w:rsid w:val="00614A64"/>
    <w:rsid w:val="006150D9"/>
    <w:rsid w:val="00615343"/>
    <w:rsid w:val="0062117D"/>
    <w:rsid w:val="006236FE"/>
    <w:rsid w:val="00626AA6"/>
    <w:rsid w:val="006277BC"/>
    <w:rsid w:val="006336AF"/>
    <w:rsid w:val="0063437D"/>
    <w:rsid w:val="00634AE4"/>
    <w:rsid w:val="00635786"/>
    <w:rsid w:val="0063630F"/>
    <w:rsid w:val="00636481"/>
    <w:rsid w:val="00637964"/>
    <w:rsid w:val="0064042F"/>
    <w:rsid w:val="00646EF7"/>
    <w:rsid w:val="0065012E"/>
    <w:rsid w:val="00651F94"/>
    <w:rsid w:val="00652EE9"/>
    <w:rsid w:val="00657354"/>
    <w:rsid w:val="006619A0"/>
    <w:rsid w:val="006654EE"/>
    <w:rsid w:val="00667553"/>
    <w:rsid w:val="006739E2"/>
    <w:rsid w:val="00674062"/>
    <w:rsid w:val="00674A03"/>
    <w:rsid w:val="0067512F"/>
    <w:rsid w:val="00675580"/>
    <w:rsid w:val="00675D5C"/>
    <w:rsid w:val="006769B4"/>
    <w:rsid w:val="00681CF6"/>
    <w:rsid w:val="0068518E"/>
    <w:rsid w:val="00686000"/>
    <w:rsid w:val="0068629B"/>
    <w:rsid w:val="00686CF9"/>
    <w:rsid w:val="00692317"/>
    <w:rsid w:val="00693598"/>
    <w:rsid w:val="006944D3"/>
    <w:rsid w:val="00695630"/>
    <w:rsid w:val="00697B66"/>
    <w:rsid w:val="006A1CE5"/>
    <w:rsid w:val="006A2E00"/>
    <w:rsid w:val="006A378B"/>
    <w:rsid w:val="006A4272"/>
    <w:rsid w:val="006A51BA"/>
    <w:rsid w:val="006A5404"/>
    <w:rsid w:val="006A5626"/>
    <w:rsid w:val="006A6BAB"/>
    <w:rsid w:val="006A6BBA"/>
    <w:rsid w:val="006A7277"/>
    <w:rsid w:val="006A785A"/>
    <w:rsid w:val="006A7BEC"/>
    <w:rsid w:val="006B0FF4"/>
    <w:rsid w:val="006B3E34"/>
    <w:rsid w:val="006B42DF"/>
    <w:rsid w:val="006B52A9"/>
    <w:rsid w:val="006B685C"/>
    <w:rsid w:val="006B6DB6"/>
    <w:rsid w:val="006B7143"/>
    <w:rsid w:val="006B779A"/>
    <w:rsid w:val="006C0308"/>
    <w:rsid w:val="006C2EEA"/>
    <w:rsid w:val="006C4007"/>
    <w:rsid w:val="006C6DF1"/>
    <w:rsid w:val="006D0228"/>
    <w:rsid w:val="006D0382"/>
    <w:rsid w:val="006D0F22"/>
    <w:rsid w:val="006D1660"/>
    <w:rsid w:val="006D242E"/>
    <w:rsid w:val="006D2E7A"/>
    <w:rsid w:val="006D5AD5"/>
    <w:rsid w:val="006E0E35"/>
    <w:rsid w:val="006E40EB"/>
    <w:rsid w:val="006E4CB0"/>
    <w:rsid w:val="006E742C"/>
    <w:rsid w:val="006F17A7"/>
    <w:rsid w:val="006F1F7D"/>
    <w:rsid w:val="006F2857"/>
    <w:rsid w:val="006F3CAF"/>
    <w:rsid w:val="006F5663"/>
    <w:rsid w:val="006F7668"/>
    <w:rsid w:val="00704460"/>
    <w:rsid w:val="00704847"/>
    <w:rsid w:val="0070559C"/>
    <w:rsid w:val="00705B35"/>
    <w:rsid w:val="00706A82"/>
    <w:rsid w:val="00711CD9"/>
    <w:rsid w:val="00714184"/>
    <w:rsid w:val="0071475B"/>
    <w:rsid w:val="00714C54"/>
    <w:rsid w:val="00720224"/>
    <w:rsid w:val="0072144D"/>
    <w:rsid w:val="00722076"/>
    <w:rsid w:val="00723DC2"/>
    <w:rsid w:val="00724D86"/>
    <w:rsid w:val="00730252"/>
    <w:rsid w:val="007313A2"/>
    <w:rsid w:val="00733A87"/>
    <w:rsid w:val="00733A9E"/>
    <w:rsid w:val="00736648"/>
    <w:rsid w:val="00736A49"/>
    <w:rsid w:val="007377BE"/>
    <w:rsid w:val="00743B72"/>
    <w:rsid w:val="00744A35"/>
    <w:rsid w:val="0074540A"/>
    <w:rsid w:val="00745D81"/>
    <w:rsid w:val="007476BF"/>
    <w:rsid w:val="007505A1"/>
    <w:rsid w:val="0075076C"/>
    <w:rsid w:val="00751647"/>
    <w:rsid w:val="00754506"/>
    <w:rsid w:val="00754C7E"/>
    <w:rsid w:val="007555F7"/>
    <w:rsid w:val="007564AE"/>
    <w:rsid w:val="0076061B"/>
    <w:rsid w:val="00760EC5"/>
    <w:rsid w:val="00761319"/>
    <w:rsid w:val="00763C00"/>
    <w:rsid w:val="00764CBF"/>
    <w:rsid w:val="00766609"/>
    <w:rsid w:val="00766EF1"/>
    <w:rsid w:val="0077188F"/>
    <w:rsid w:val="00777129"/>
    <w:rsid w:val="00780650"/>
    <w:rsid w:val="00780CFD"/>
    <w:rsid w:val="00781CFE"/>
    <w:rsid w:val="007821ED"/>
    <w:rsid w:val="00782D28"/>
    <w:rsid w:val="00783968"/>
    <w:rsid w:val="00784E83"/>
    <w:rsid w:val="00791FC0"/>
    <w:rsid w:val="00795804"/>
    <w:rsid w:val="007A76FC"/>
    <w:rsid w:val="007B0FF1"/>
    <w:rsid w:val="007B3293"/>
    <w:rsid w:val="007B51DD"/>
    <w:rsid w:val="007B6567"/>
    <w:rsid w:val="007B74D9"/>
    <w:rsid w:val="007B7CCC"/>
    <w:rsid w:val="007C0C20"/>
    <w:rsid w:val="007C1B9D"/>
    <w:rsid w:val="007C270A"/>
    <w:rsid w:val="007C6621"/>
    <w:rsid w:val="007C74C3"/>
    <w:rsid w:val="007C756A"/>
    <w:rsid w:val="007D128D"/>
    <w:rsid w:val="007D3427"/>
    <w:rsid w:val="007D4AB7"/>
    <w:rsid w:val="007D532A"/>
    <w:rsid w:val="007E0D27"/>
    <w:rsid w:val="007E190D"/>
    <w:rsid w:val="007E6673"/>
    <w:rsid w:val="007E67EF"/>
    <w:rsid w:val="007E6E14"/>
    <w:rsid w:val="007E70BD"/>
    <w:rsid w:val="007F1830"/>
    <w:rsid w:val="007F3646"/>
    <w:rsid w:val="007F39FC"/>
    <w:rsid w:val="007F51FE"/>
    <w:rsid w:val="007F6666"/>
    <w:rsid w:val="007F68CA"/>
    <w:rsid w:val="007F7716"/>
    <w:rsid w:val="007F7AEA"/>
    <w:rsid w:val="008027DF"/>
    <w:rsid w:val="00802BFA"/>
    <w:rsid w:val="0080492D"/>
    <w:rsid w:val="00806E3A"/>
    <w:rsid w:val="008079E5"/>
    <w:rsid w:val="00807B9D"/>
    <w:rsid w:val="00807BF8"/>
    <w:rsid w:val="008120AC"/>
    <w:rsid w:val="00812D3A"/>
    <w:rsid w:val="0081332C"/>
    <w:rsid w:val="008148AB"/>
    <w:rsid w:val="0081681B"/>
    <w:rsid w:val="00820ACE"/>
    <w:rsid w:val="008234F6"/>
    <w:rsid w:val="00823EFD"/>
    <w:rsid w:val="00824021"/>
    <w:rsid w:val="008256FA"/>
    <w:rsid w:val="008259B0"/>
    <w:rsid w:val="00826437"/>
    <w:rsid w:val="008275B9"/>
    <w:rsid w:val="008308DF"/>
    <w:rsid w:val="008318E1"/>
    <w:rsid w:val="008343F2"/>
    <w:rsid w:val="00835472"/>
    <w:rsid w:val="00840D43"/>
    <w:rsid w:val="00844162"/>
    <w:rsid w:val="00846872"/>
    <w:rsid w:val="00850D8F"/>
    <w:rsid w:val="00852E21"/>
    <w:rsid w:val="00855848"/>
    <w:rsid w:val="00856858"/>
    <w:rsid w:val="00857A52"/>
    <w:rsid w:val="0086193B"/>
    <w:rsid w:val="00863458"/>
    <w:rsid w:val="00867B14"/>
    <w:rsid w:val="008703FE"/>
    <w:rsid w:val="008712CA"/>
    <w:rsid w:val="00871E4E"/>
    <w:rsid w:val="0087432E"/>
    <w:rsid w:val="008756E8"/>
    <w:rsid w:val="008766F2"/>
    <w:rsid w:val="00880D49"/>
    <w:rsid w:val="00881264"/>
    <w:rsid w:val="008812AD"/>
    <w:rsid w:val="00881849"/>
    <w:rsid w:val="00884D6A"/>
    <w:rsid w:val="008857D2"/>
    <w:rsid w:val="00886C78"/>
    <w:rsid w:val="00890770"/>
    <w:rsid w:val="00891E20"/>
    <w:rsid w:val="008A0788"/>
    <w:rsid w:val="008A0840"/>
    <w:rsid w:val="008A1B10"/>
    <w:rsid w:val="008A1CB7"/>
    <w:rsid w:val="008A2B4F"/>
    <w:rsid w:val="008A68FE"/>
    <w:rsid w:val="008A72F2"/>
    <w:rsid w:val="008A790A"/>
    <w:rsid w:val="008B205C"/>
    <w:rsid w:val="008B27D7"/>
    <w:rsid w:val="008B704B"/>
    <w:rsid w:val="008B7080"/>
    <w:rsid w:val="008C07FB"/>
    <w:rsid w:val="008C16AD"/>
    <w:rsid w:val="008C3A5B"/>
    <w:rsid w:val="008C5E00"/>
    <w:rsid w:val="008C67A1"/>
    <w:rsid w:val="008C74C3"/>
    <w:rsid w:val="008D0E14"/>
    <w:rsid w:val="008D2164"/>
    <w:rsid w:val="008E2401"/>
    <w:rsid w:val="008E55FA"/>
    <w:rsid w:val="008E7438"/>
    <w:rsid w:val="008F21DA"/>
    <w:rsid w:val="008F3088"/>
    <w:rsid w:val="008F6FD5"/>
    <w:rsid w:val="009011F7"/>
    <w:rsid w:val="00903B2B"/>
    <w:rsid w:val="00904DC6"/>
    <w:rsid w:val="009054A1"/>
    <w:rsid w:val="009063CD"/>
    <w:rsid w:val="009078F5"/>
    <w:rsid w:val="0090796C"/>
    <w:rsid w:val="00913A5A"/>
    <w:rsid w:val="00913DED"/>
    <w:rsid w:val="009152A3"/>
    <w:rsid w:val="00916CB1"/>
    <w:rsid w:val="00916EF2"/>
    <w:rsid w:val="00921A15"/>
    <w:rsid w:val="0092232F"/>
    <w:rsid w:val="00922C24"/>
    <w:rsid w:val="00923A4F"/>
    <w:rsid w:val="009260C6"/>
    <w:rsid w:val="00930F02"/>
    <w:rsid w:val="00930FB6"/>
    <w:rsid w:val="00936050"/>
    <w:rsid w:val="009406E2"/>
    <w:rsid w:val="00941238"/>
    <w:rsid w:val="00945F24"/>
    <w:rsid w:val="009472F3"/>
    <w:rsid w:val="0095073C"/>
    <w:rsid w:val="00950CF0"/>
    <w:rsid w:val="00954BFA"/>
    <w:rsid w:val="009573DF"/>
    <w:rsid w:val="00960A1B"/>
    <w:rsid w:val="0096140D"/>
    <w:rsid w:val="00966005"/>
    <w:rsid w:val="00970367"/>
    <w:rsid w:val="00973EB1"/>
    <w:rsid w:val="00974E8B"/>
    <w:rsid w:val="00974F2C"/>
    <w:rsid w:val="009800DC"/>
    <w:rsid w:val="00983C1A"/>
    <w:rsid w:val="0098523D"/>
    <w:rsid w:val="00985A84"/>
    <w:rsid w:val="00987EC4"/>
    <w:rsid w:val="009941EC"/>
    <w:rsid w:val="0099436F"/>
    <w:rsid w:val="009948EC"/>
    <w:rsid w:val="009961A6"/>
    <w:rsid w:val="00996E01"/>
    <w:rsid w:val="009A1C6D"/>
    <w:rsid w:val="009A2F23"/>
    <w:rsid w:val="009A3332"/>
    <w:rsid w:val="009A4674"/>
    <w:rsid w:val="009B24B1"/>
    <w:rsid w:val="009B2619"/>
    <w:rsid w:val="009B2935"/>
    <w:rsid w:val="009B2987"/>
    <w:rsid w:val="009B47F2"/>
    <w:rsid w:val="009C272A"/>
    <w:rsid w:val="009C38CD"/>
    <w:rsid w:val="009C459C"/>
    <w:rsid w:val="009C5676"/>
    <w:rsid w:val="009C628F"/>
    <w:rsid w:val="009C6C88"/>
    <w:rsid w:val="009D0E58"/>
    <w:rsid w:val="009D2D4B"/>
    <w:rsid w:val="009D3D54"/>
    <w:rsid w:val="009D5791"/>
    <w:rsid w:val="009E1AE3"/>
    <w:rsid w:val="009E1E56"/>
    <w:rsid w:val="009E2B7F"/>
    <w:rsid w:val="009E3395"/>
    <w:rsid w:val="009E386D"/>
    <w:rsid w:val="009E3997"/>
    <w:rsid w:val="009E3E16"/>
    <w:rsid w:val="009E77F1"/>
    <w:rsid w:val="009F0BA3"/>
    <w:rsid w:val="009F16BD"/>
    <w:rsid w:val="009F2560"/>
    <w:rsid w:val="009F64E8"/>
    <w:rsid w:val="00A00244"/>
    <w:rsid w:val="00A00B80"/>
    <w:rsid w:val="00A01425"/>
    <w:rsid w:val="00A01FC3"/>
    <w:rsid w:val="00A02158"/>
    <w:rsid w:val="00A03758"/>
    <w:rsid w:val="00A047D0"/>
    <w:rsid w:val="00A0532B"/>
    <w:rsid w:val="00A058C9"/>
    <w:rsid w:val="00A06150"/>
    <w:rsid w:val="00A118A9"/>
    <w:rsid w:val="00A14C2E"/>
    <w:rsid w:val="00A15386"/>
    <w:rsid w:val="00A1686B"/>
    <w:rsid w:val="00A17505"/>
    <w:rsid w:val="00A2316A"/>
    <w:rsid w:val="00A2637A"/>
    <w:rsid w:val="00A278AB"/>
    <w:rsid w:val="00A306F4"/>
    <w:rsid w:val="00A30E1D"/>
    <w:rsid w:val="00A30F6B"/>
    <w:rsid w:val="00A340DC"/>
    <w:rsid w:val="00A40870"/>
    <w:rsid w:val="00A448ED"/>
    <w:rsid w:val="00A45EE8"/>
    <w:rsid w:val="00A46F38"/>
    <w:rsid w:val="00A4773F"/>
    <w:rsid w:val="00A525F4"/>
    <w:rsid w:val="00A533EC"/>
    <w:rsid w:val="00A565E0"/>
    <w:rsid w:val="00A607DD"/>
    <w:rsid w:val="00A6120D"/>
    <w:rsid w:val="00A6211E"/>
    <w:rsid w:val="00A64675"/>
    <w:rsid w:val="00A64CD8"/>
    <w:rsid w:val="00A66332"/>
    <w:rsid w:val="00A700CA"/>
    <w:rsid w:val="00A73FB3"/>
    <w:rsid w:val="00A746D6"/>
    <w:rsid w:val="00A80B26"/>
    <w:rsid w:val="00A84AE7"/>
    <w:rsid w:val="00A858F9"/>
    <w:rsid w:val="00A85C4A"/>
    <w:rsid w:val="00A86B8E"/>
    <w:rsid w:val="00A86EF6"/>
    <w:rsid w:val="00A91398"/>
    <w:rsid w:val="00A918FF"/>
    <w:rsid w:val="00A91EC4"/>
    <w:rsid w:val="00A92894"/>
    <w:rsid w:val="00A92F88"/>
    <w:rsid w:val="00A977B8"/>
    <w:rsid w:val="00AA40ED"/>
    <w:rsid w:val="00AA61B0"/>
    <w:rsid w:val="00AA6520"/>
    <w:rsid w:val="00AA79F9"/>
    <w:rsid w:val="00AB073D"/>
    <w:rsid w:val="00AB09CA"/>
    <w:rsid w:val="00AB3B98"/>
    <w:rsid w:val="00AB7DBD"/>
    <w:rsid w:val="00AC0E7B"/>
    <w:rsid w:val="00AC0FFB"/>
    <w:rsid w:val="00AC479E"/>
    <w:rsid w:val="00AC5FD0"/>
    <w:rsid w:val="00AC67F4"/>
    <w:rsid w:val="00AC71B6"/>
    <w:rsid w:val="00AD01A9"/>
    <w:rsid w:val="00AD0820"/>
    <w:rsid w:val="00AD1E84"/>
    <w:rsid w:val="00AD44CD"/>
    <w:rsid w:val="00AD67C1"/>
    <w:rsid w:val="00AE0060"/>
    <w:rsid w:val="00AE219A"/>
    <w:rsid w:val="00AE225D"/>
    <w:rsid w:val="00AE38A5"/>
    <w:rsid w:val="00AE7900"/>
    <w:rsid w:val="00AF143E"/>
    <w:rsid w:val="00AF28F5"/>
    <w:rsid w:val="00AF3BDE"/>
    <w:rsid w:val="00AF3D67"/>
    <w:rsid w:val="00AF4D0D"/>
    <w:rsid w:val="00B00931"/>
    <w:rsid w:val="00B01FE2"/>
    <w:rsid w:val="00B03A1C"/>
    <w:rsid w:val="00B04EA0"/>
    <w:rsid w:val="00B0646B"/>
    <w:rsid w:val="00B069E1"/>
    <w:rsid w:val="00B1455D"/>
    <w:rsid w:val="00B14C0C"/>
    <w:rsid w:val="00B15ABC"/>
    <w:rsid w:val="00B17A9F"/>
    <w:rsid w:val="00B221E6"/>
    <w:rsid w:val="00B24B0E"/>
    <w:rsid w:val="00B24C2B"/>
    <w:rsid w:val="00B2599C"/>
    <w:rsid w:val="00B26724"/>
    <w:rsid w:val="00B318D7"/>
    <w:rsid w:val="00B32536"/>
    <w:rsid w:val="00B33D3D"/>
    <w:rsid w:val="00B348C4"/>
    <w:rsid w:val="00B416E4"/>
    <w:rsid w:val="00B46708"/>
    <w:rsid w:val="00B50E28"/>
    <w:rsid w:val="00B51611"/>
    <w:rsid w:val="00B518B6"/>
    <w:rsid w:val="00B51D1D"/>
    <w:rsid w:val="00B51F18"/>
    <w:rsid w:val="00B53330"/>
    <w:rsid w:val="00B5507B"/>
    <w:rsid w:val="00B561B6"/>
    <w:rsid w:val="00B57342"/>
    <w:rsid w:val="00B63B91"/>
    <w:rsid w:val="00B67DD7"/>
    <w:rsid w:val="00B7137F"/>
    <w:rsid w:val="00B71553"/>
    <w:rsid w:val="00B7185B"/>
    <w:rsid w:val="00B71C17"/>
    <w:rsid w:val="00B72336"/>
    <w:rsid w:val="00B728BF"/>
    <w:rsid w:val="00B73AA0"/>
    <w:rsid w:val="00B75D13"/>
    <w:rsid w:val="00B7656D"/>
    <w:rsid w:val="00B76C3A"/>
    <w:rsid w:val="00B77856"/>
    <w:rsid w:val="00B8534E"/>
    <w:rsid w:val="00B91B0A"/>
    <w:rsid w:val="00B9232E"/>
    <w:rsid w:val="00B93B61"/>
    <w:rsid w:val="00B94E11"/>
    <w:rsid w:val="00B95795"/>
    <w:rsid w:val="00B96835"/>
    <w:rsid w:val="00B96F04"/>
    <w:rsid w:val="00B9778F"/>
    <w:rsid w:val="00B977D3"/>
    <w:rsid w:val="00B97B45"/>
    <w:rsid w:val="00BA1B0F"/>
    <w:rsid w:val="00BA1B22"/>
    <w:rsid w:val="00BA287C"/>
    <w:rsid w:val="00BA2A73"/>
    <w:rsid w:val="00BA49C3"/>
    <w:rsid w:val="00BA4D86"/>
    <w:rsid w:val="00BA6A91"/>
    <w:rsid w:val="00BB1E99"/>
    <w:rsid w:val="00BB321A"/>
    <w:rsid w:val="00BB3EDB"/>
    <w:rsid w:val="00BB5371"/>
    <w:rsid w:val="00BB5A3A"/>
    <w:rsid w:val="00BB5FEC"/>
    <w:rsid w:val="00BC0CFF"/>
    <w:rsid w:val="00BC2EBB"/>
    <w:rsid w:val="00BC4AB8"/>
    <w:rsid w:val="00BD0FDB"/>
    <w:rsid w:val="00BD145E"/>
    <w:rsid w:val="00BD62A2"/>
    <w:rsid w:val="00BE112D"/>
    <w:rsid w:val="00BE30D3"/>
    <w:rsid w:val="00BE4FE3"/>
    <w:rsid w:val="00BF7DA2"/>
    <w:rsid w:val="00C010E8"/>
    <w:rsid w:val="00C021D9"/>
    <w:rsid w:val="00C04BA3"/>
    <w:rsid w:val="00C10343"/>
    <w:rsid w:val="00C11865"/>
    <w:rsid w:val="00C135ED"/>
    <w:rsid w:val="00C14248"/>
    <w:rsid w:val="00C152B9"/>
    <w:rsid w:val="00C1641F"/>
    <w:rsid w:val="00C20E49"/>
    <w:rsid w:val="00C211B6"/>
    <w:rsid w:val="00C27528"/>
    <w:rsid w:val="00C33DAC"/>
    <w:rsid w:val="00C34CFE"/>
    <w:rsid w:val="00C35A70"/>
    <w:rsid w:val="00C40062"/>
    <w:rsid w:val="00C42A6A"/>
    <w:rsid w:val="00C42DA0"/>
    <w:rsid w:val="00C4331E"/>
    <w:rsid w:val="00C52BA1"/>
    <w:rsid w:val="00C60004"/>
    <w:rsid w:val="00C60014"/>
    <w:rsid w:val="00C60C68"/>
    <w:rsid w:val="00C60EFD"/>
    <w:rsid w:val="00C62082"/>
    <w:rsid w:val="00C623DE"/>
    <w:rsid w:val="00C626C8"/>
    <w:rsid w:val="00C63DEF"/>
    <w:rsid w:val="00C64583"/>
    <w:rsid w:val="00C6578F"/>
    <w:rsid w:val="00C66B6B"/>
    <w:rsid w:val="00C70232"/>
    <w:rsid w:val="00C720BE"/>
    <w:rsid w:val="00C768A1"/>
    <w:rsid w:val="00C770A5"/>
    <w:rsid w:val="00C80005"/>
    <w:rsid w:val="00C832EF"/>
    <w:rsid w:val="00C83A3A"/>
    <w:rsid w:val="00C8416E"/>
    <w:rsid w:val="00C845E5"/>
    <w:rsid w:val="00C84615"/>
    <w:rsid w:val="00C86A75"/>
    <w:rsid w:val="00C87026"/>
    <w:rsid w:val="00C87142"/>
    <w:rsid w:val="00C87377"/>
    <w:rsid w:val="00C91938"/>
    <w:rsid w:val="00C9515B"/>
    <w:rsid w:val="00CA02B8"/>
    <w:rsid w:val="00CA1F17"/>
    <w:rsid w:val="00CA3245"/>
    <w:rsid w:val="00CA3B77"/>
    <w:rsid w:val="00CA3FF6"/>
    <w:rsid w:val="00CB17AC"/>
    <w:rsid w:val="00CB1E3E"/>
    <w:rsid w:val="00CB3C67"/>
    <w:rsid w:val="00CB6A1E"/>
    <w:rsid w:val="00CB6D1C"/>
    <w:rsid w:val="00CB727D"/>
    <w:rsid w:val="00CB7568"/>
    <w:rsid w:val="00CB7D7D"/>
    <w:rsid w:val="00CC29D9"/>
    <w:rsid w:val="00CC3FE5"/>
    <w:rsid w:val="00CC4441"/>
    <w:rsid w:val="00CD22C1"/>
    <w:rsid w:val="00CD2513"/>
    <w:rsid w:val="00CD4338"/>
    <w:rsid w:val="00CD53E8"/>
    <w:rsid w:val="00CD54A7"/>
    <w:rsid w:val="00CD56D4"/>
    <w:rsid w:val="00CD757B"/>
    <w:rsid w:val="00CE376E"/>
    <w:rsid w:val="00CE485D"/>
    <w:rsid w:val="00CE6993"/>
    <w:rsid w:val="00CE6EE7"/>
    <w:rsid w:val="00CE74FC"/>
    <w:rsid w:val="00CF0330"/>
    <w:rsid w:val="00CF2DEB"/>
    <w:rsid w:val="00CF7518"/>
    <w:rsid w:val="00D002D8"/>
    <w:rsid w:val="00D01D5B"/>
    <w:rsid w:val="00D04D9C"/>
    <w:rsid w:val="00D1006A"/>
    <w:rsid w:val="00D12C1D"/>
    <w:rsid w:val="00D145C3"/>
    <w:rsid w:val="00D15E97"/>
    <w:rsid w:val="00D20885"/>
    <w:rsid w:val="00D21D42"/>
    <w:rsid w:val="00D23C8D"/>
    <w:rsid w:val="00D23DCE"/>
    <w:rsid w:val="00D26D83"/>
    <w:rsid w:val="00D307C5"/>
    <w:rsid w:val="00D32EBD"/>
    <w:rsid w:val="00D340D8"/>
    <w:rsid w:val="00D34AA4"/>
    <w:rsid w:val="00D353EE"/>
    <w:rsid w:val="00D361D3"/>
    <w:rsid w:val="00D37840"/>
    <w:rsid w:val="00D40625"/>
    <w:rsid w:val="00D408E2"/>
    <w:rsid w:val="00D40C1D"/>
    <w:rsid w:val="00D41E99"/>
    <w:rsid w:val="00D43269"/>
    <w:rsid w:val="00D43AB9"/>
    <w:rsid w:val="00D459BD"/>
    <w:rsid w:val="00D46D77"/>
    <w:rsid w:val="00D506B0"/>
    <w:rsid w:val="00D52270"/>
    <w:rsid w:val="00D522D0"/>
    <w:rsid w:val="00D5315C"/>
    <w:rsid w:val="00D53A6C"/>
    <w:rsid w:val="00D542C0"/>
    <w:rsid w:val="00D552D4"/>
    <w:rsid w:val="00D60CB7"/>
    <w:rsid w:val="00D61699"/>
    <w:rsid w:val="00D63FB7"/>
    <w:rsid w:val="00D65102"/>
    <w:rsid w:val="00D65222"/>
    <w:rsid w:val="00D7295D"/>
    <w:rsid w:val="00D730EC"/>
    <w:rsid w:val="00D76569"/>
    <w:rsid w:val="00D801EF"/>
    <w:rsid w:val="00D863C9"/>
    <w:rsid w:val="00D92868"/>
    <w:rsid w:val="00D96349"/>
    <w:rsid w:val="00D96705"/>
    <w:rsid w:val="00D97571"/>
    <w:rsid w:val="00DA068C"/>
    <w:rsid w:val="00DA0D16"/>
    <w:rsid w:val="00DA1B53"/>
    <w:rsid w:val="00DA1EBB"/>
    <w:rsid w:val="00DA4A95"/>
    <w:rsid w:val="00DA53DA"/>
    <w:rsid w:val="00DA5D81"/>
    <w:rsid w:val="00DA6551"/>
    <w:rsid w:val="00DB2CD2"/>
    <w:rsid w:val="00DB4BA1"/>
    <w:rsid w:val="00DB61F9"/>
    <w:rsid w:val="00DB6476"/>
    <w:rsid w:val="00DC0E41"/>
    <w:rsid w:val="00DC16AE"/>
    <w:rsid w:val="00DC1832"/>
    <w:rsid w:val="00DC3E78"/>
    <w:rsid w:val="00DC5B0D"/>
    <w:rsid w:val="00DC6BC3"/>
    <w:rsid w:val="00DD0EDE"/>
    <w:rsid w:val="00DD186D"/>
    <w:rsid w:val="00DD30B4"/>
    <w:rsid w:val="00DD3F9E"/>
    <w:rsid w:val="00DD4745"/>
    <w:rsid w:val="00DE007F"/>
    <w:rsid w:val="00DE0EE4"/>
    <w:rsid w:val="00DE2740"/>
    <w:rsid w:val="00DE31E4"/>
    <w:rsid w:val="00DE5412"/>
    <w:rsid w:val="00DF14F5"/>
    <w:rsid w:val="00DF31A1"/>
    <w:rsid w:val="00DF4925"/>
    <w:rsid w:val="00E001C4"/>
    <w:rsid w:val="00E036DE"/>
    <w:rsid w:val="00E04188"/>
    <w:rsid w:val="00E12285"/>
    <w:rsid w:val="00E12C00"/>
    <w:rsid w:val="00E13F79"/>
    <w:rsid w:val="00E14491"/>
    <w:rsid w:val="00E17FBB"/>
    <w:rsid w:val="00E21154"/>
    <w:rsid w:val="00E21733"/>
    <w:rsid w:val="00E21799"/>
    <w:rsid w:val="00E22DCF"/>
    <w:rsid w:val="00E2341A"/>
    <w:rsid w:val="00E27CA1"/>
    <w:rsid w:val="00E35ABA"/>
    <w:rsid w:val="00E36E5E"/>
    <w:rsid w:val="00E42101"/>
    <w:rsid w:val="00E45610"/>
    <w:rsid w:val="00E467C7"/>
    <w:rsid w:val="00E46C80"/>
    <w:rsid w:val="00E47351"/>
    <w:rsid w:val="00E47AD0"/>
    <w:rsid w:val="00E50130"/>
    <w:rsid w:val="00E51877"/>
    <w:rsid w:val="00E52A55"/>
    <w:rsid w:val="00E53228"/>
    <w:rsid w:val="00E56684"/>
    <w:rsid w:val="00E617F7"/>
    <w:rsid w:val="00E6268F"/>
    <w:rsid w:val="00E65245"/>
    <w:rsid w:val="00E673BF"/>
    <w:rsid w:val="00E723DF"/>
    <w:rsid w:val="00E73A42"/>
    <w:rsid w:val="00E74544"/>
    <w:rsid w:val="00E74CAD"/>
    <w:rsid w:val="00E77EAE"/>
    <w:rsid w:val="00E84345"/>
    <w:rsid w:val="00E90E65"/>
    <w:rsid w:val="00E92CF6"/>
    <w:rsid w:val="00E936D0"/>
    <w:rsid w:val="00E97A08"/>
    <w:rsid w:val="00E97D3E"/>
    <w:rsid w:val="00EA0381"/>
    <w:rsid w:val="00EA2FA9"/>
    <w:rsid w:val="00EA7FFD"/>
    <w:rsid w:val="00EB0049"/>
    <w:rsid w:val="00EB04A5"/>
    <w:rsid w:val="00EB1E5D"/>
    <w:rsid w:val="00EB2675"/>
    <w:rsid w:val="00EB2700"/>
    <w:rsid w:val="00EB2CF2"/>
    <w:rsid w:val="00EB37CB"/>
    <w:rsid w:val="00EB39BC"/>
    <w:rsid w:val="00EB4F28"/>
    <w:rsid w:val="00EB4F9D"/>
    <w:rsid w:val="00EB50BD"/>
    <w:rsid w:val="00EB768B"/>
    <w:rsid w:val="00EC0ED7"/>
    <w:rsid w:val="00EC448E"/>
    <w:rsid w:val="00ED10EF"/>
    <w:rsid w:val="00ED1FBD"/>
    <w:rsid w:val="00EE378E"/>
    <w:rsid w:val="00EE442D"/>
    <w:rsid w:val="00EE4D8B"/>
    <w:rsid w:val="00EF0E88"/>
    <w:rsid w:val="00EF0EAD"/>
    <w:rsid w:val="00EF1160"/>
    <w:rsid w:val="00EF13F1"/>
    <w:rsid w:val="00EF3D41"/>
    <w:rsid w:val="00EF60CE"/>
    <w:rsid w:val="00EF7E2B"/>
    <w:rsid w:val="00F0001C"/>
    <w:rsid w:val="00F01F91"/>
    <w:rsid w:val="00F0268B"/>
    <w:rsid w:val="00F033C3"/>
    <w:rsid w:val="00F06AC2"/>
    <w:rsid w:val="00F10D25"/>
    <w:rsid w:val="00F14D8B"/>
    <w:rsid w:val="00F158CD"/>
    <w:rsid w:val="00F15A82"/>
    <w:rsid w:val="00F15ED4"/>
    <w:rsid w:val="00F16574"/>
    <w:rsid w:val="00F17F3F"/>
    <w:rsid w:val="00F208FE"/>
    <w:rsid w:val="00F22517"/>
    <w:rsid w:val="00F234CB"/>
    <w:rsid w:val="00F23926"/>
    <w:rsid w:val="00F23DCC"/>
    <w:rsid w:val="00F24B1A"/>
    <w:rsid w:val="00F24F94"/>
    <w:rsid w:val="00F2673C"/>
    <w:rsid w:val="00F26A09"/>
    <w:rsid w:val="00F27CE2"/>
    <w:rsid w:val="00F323F0"/>
    <w:rsid w:val="00F32C8D"/>
    <w:rsid w:val="00F32E6F"/>
    <w:rsid w:val="00F3327A"/>
    <w:rsid w:val="00F347D7"/>
    <w:rsid w:val="00F3536A"/>
    <w:rsid w:val="00F365E8"/>
    <w:rsid w:val="00F37004"/>
    <w:rsid w:val="00F40CF9"/>
    <w:rsid w:val="00F41381"/>
    <w:rsid w:val="00F41541"/>
    <w:rsid w:val="00F41800"/>
    <w:rsid w:val="00F445BF"/>
    <w:rsid w:val="00F46A54"/>
    <w:rsid w:val="00F51B5E"/>
    <w:rsid w:val="00F51F00"/>
    <w:rsid w:val="00F5406A"/>
    <w:rsid w:val="00F543F1"/>
    <w:rsid w:val="00F55A91"/>
    <w:rsid w:val="00F567AD"/>
    <w:rsid w:val="00F567F1"/>
    <w:rsid w:val="00F571CD"/>
    <w:rsid w:val="00F57519"/>
    <w:rsid w:val="00F65B55"/>
    <w:rsid w:val="00F664CC"/>
    <w:rsid w:val="00F67C7C"/>
    <w:rsid w:val="00F67E8F"/>
    <w:rsid w:val="00F716C8"/>
    <w:rsid w:val="00F72B2E"/>
    <w:rsid w:val="00F738EE"/>
    <w:rsid w:val="00F75906"/>
    <w:rsid w:val="00F814D2"/>
    <w:rsid w:val="00F84A52"/>
    <w:rsid w:val="00F902A0"/>
    <w:rsid w:val="00F948C9"/>
    <w:rsid w:val="00F9610F"/>
    <w:rsid w:val="00FA0A94"/>
    <w:rsid w:val="00FA2D3E"/>
    <w:rsid w:val="00FA4AB2"/>
    <w:rsid w:val="00FA71D1"/>
    <w:rsid w:val="00FB312B"/>
    <w:rsid w:val="00FB3B2A"/>
    <w:rsid w:val="00FB46AC"/>
    <w:rsid w:val="00FC0F87"/>
    <w:rsid w:val="00FC3B73"/>
    <w:rsid w:val="00FC3BA2"/>
    <w:rsid w:val="00FD0970"/>
    <w:rsid w:val="00FD1698"/>
    <w:rsid w:val="00FD31E7"/>
    <w:rsid w:val="00FD3AC4"/>
    <w:rsid w:val="00FD47B5"/>
    <w:rsid w:val="00FD52AC"/>
    <w:rsid w:val="00FD766E"/>
    <w:rsid w:val="00FE02ED"/>
    <w:rsid w:val="00FE0A28"/>
    <w:rsid w:val="00FE34DB"/>
    <w:rsid w:val="00FE6A67"/>
    <w:rsid w:val="00FE6E38"/>
    <w:rsid w:val="00FF183D"/>
    <w:rsid w:val="00FF1BCF"/>
    <w:rsid w:val="00FF4AB3"/>
    <w:rsid w:val="00FF6919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21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BA3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E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E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8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EDC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02E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02E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2ED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602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2EDC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602EDC"/>
    <w:rPr>
      <w:rFonts w:ascii="PMingLiU" w:hAnsi="PMingLiU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02EDC"/>
    <w:rPr>
      <w:rFonts w:ascii="PMingLiU" w:hAnsi="PMingLiU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602EDC"/>
  </w:style>
  <w:style w:type="paragraph" w:styleId="TOC2">
    <w:name w:val="toc 2"/>
    <w:basedOn w:val="Normal"/>
    <w:next w:val="Normal"/>
    <w:uiPriority w:val="39"/>
    <w:rsid w:val="00602EDC"/>
    <w:pPr>
      <w:ind w:left="210"/>
    </w:pPr>
    <w:rPr>
      <w:rFonts w:eastAsia="宋体"/>
      <w:smallCaps/>
      <w:sz w:val="20"/>
      <w:szCs w:val="20"/>
    </w:rPr>
  </w:style>
  <w:style w:type="paragraph" w:styleId="TOC1">
    <w:name w:val="toc 1"/>
    <w:basedOn w:val="Normal"/>
    <w:next w:val="Normal"/>
    <w:uiPriority w:val="39"/>
    <w:rsid w:val="00602EDC"/>
    <w:pPr>
      <w:spacing w:before="120" w:after="120"/>
    </w:pPr>
    <w:rPr>
      <w:rFonts w:eastAsia="宋体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2E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2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758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B91B0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15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C9515B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20F49-B1AB-2441-AD15-B7ECDCD2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65</Words>
  <Characters>372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一 引言</vt:lpstr>
      <vt:lpstr>    1.1 简介</vt:lpstr>
      <vt:lpstr>    1.2 测试</vt:lpstr>
      <vt:lpstr>二 SQL注入</vt:lpstr>
      <vt:lpstr>    2.1 SQL注入简介</vt:lpstr>
      <vt:lpstr>三 测试计划</vt:lpstr>
      <vt:lpstr>    3.1 测试目标</vt:lpstr>
      <vt:lpstr>    3.2 人员分工</vt:lpstr>
      <vt:lpstr>    3.3 测试计划</vt:lpstr>
      <vt:lpstr>    3.4测试阶段</vt:lpstr>
      <vt:lpstr>    3.4.1 搭建测试环境</vt:lpstr>
      <vt:lpstr>    3.4.2 单元测试</vt:lpstr>
      <vt:lpstr>    3.4.3 集成测试</vt:lpstr>
      <vt:lpstr>    3.4.4 系统测试</vt:lpstr>
      <vt:lpstr>    3.4.5 文档验证</vt:lpstr>
      <vt:lpstr>    3.4.6 测试评估</vt:lpstr>
    </vt:vector>
  </TitlesOfParts>
  <Company>测试小组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分申请</dc:title>
  <dc:subject/>
  <dc:creator>烫烫烫烫烫小组 </dc:creator>
  <cp:keywords/>
  <dc:description/>
  <cp:lastModifiedBy>Microsoft Office User</cp:lastModifiedBy>
  <cp:revision>197</cp:revision>
  <dcterms:created xsi:type="dcterms:W3CDTF">2016-04-24T13:43:00Z</dcterms:created>
  <dcterms:modified xsi:type="dcterms:W3CDTF">2016-06-03T08:19:00Z</dcterms:modified>
</cp:coreProperties>
</file>